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B349A0" w:rsidRDefault="00316AE8" w:rsidP="00D50AC6">
      <w:pPr>
        <w:pStyle w:val="Title"/>
        <w:jc w:val="center"/>
      </w:pPr>
      <w:r>
        <w:t>An exploration into the effectiveness of procedurally generated worldbuilding versus traditional handcrafted narratives in games</w:t>
      </w:r>
    </w:p>
    <w:p w14:paraId="4AD859B1" w14:textId="77777777" w:rsidR="00896E93" w:rsidRPr="00B349A0" w:rsidRDefault="008B3AA5" w:rsidP="00D50AC6">
      <w:pPr>
        <w:ind w:left="3610"/>
      </w:pPr>
      <w:r w:rsidRPr="00B349A0">
        <w:rPr>
          <w:noProof/>
        </w:rPr>
        <mc:AlternateContent>
          <mc:Choice Requires="wpg">
            <w:drawing>
              <wp:inline distT="0" distB="0" distL="0" distR="0" wp14:anchorId="5B3FC769" wp14:editId="72E63811">
                <wp:extent cx="1288800" cy="1299600"/>
                <wp:effectExtent l="0" t="0" r="6985" b="0"/>
                <wp:docPr id="5160" name="Group 5160"/>
                <wp:cNvGraphicFramePr/>
                <a:graphic xmlns:a="http://schemas.openxmlformats.org/drawingml/2006/main">
                  <a:graphicData uri="http://schemas.microsoft.com/office/word/2010/wordprocessingGroup">
                    <wpg:wgp>
                      <wpg:cNvGrpSpPr/>
                      <wpg:grpSpPr>
                        <a:xfrm>
                          <a:off x="0" y="0"/>
                          <a:ext cx="1288800" cy="1299600"/>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1573D35C" id="Group 5160" o:spid="_x0000_s1026" style="width:101.5pt;height:102.3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521AF628" w14:textId="77777777" w:rsidR="00D50AC6" w:rsidRDefault="00D50AC6" w:rsidP="00D50AC6">
      <w:pPr>
        <w:jc w:val="center"/>
      </w:pPr>
    </w:p>
    <w:p w14:paraId="68F5AFDB" w14:textId="350D163D" w:rsidR="00896E93" w:rsidRPr="00B349A0" w:rsidRDefault="00316AE8" w:rsidP="00D50AC6">
      <w:pPr>
        <w:jc w:val="center"/>
      </w:pPr>
      <w:r>
        <w:t>Dominic Cohen</w:t>
      </w:r>
    </w:p>
    <w:p w14:paraId="346850E8" w14:textId="0F9FAA19" w:rsidR="00896E93" w:rsidRPr="00B349A0" w:rsidRDefault="00316AE8" w:rsidP="00D50AC6">
      <w:pPr>
        <w:jc w:val="center"/>
      </w:pPr>
      <w:r>
        <w:t>COH16656067</w:t>
      </w:r>
    </w:p>
    <w:p w14:paraId="20F4A0C9" w14:textId="795C16EA" w:rsidR="00896E93" w:rsidRPr="00B349A0" w:rsidRDefault="00316AE8" w:rsidP="00D50AC6">
      <w:pPr>
        <w:jc w:val="center"/>
      </w:pPr>
      <w:r>
        <w:t>16656067</w:t>
      </w:r>
      <w:r w:rsidR="008B3AA5" w:rsidRPr="00B349A0">
        <w:t>@lincoln.ac.uk</w:t>
      </w:r>
    </w:p>
    <w:p w14:paraId="63C903F4" w14:textId="77777777" w:rsidR="00896E93" w:rsidRPr="00B349A0" w:rsidRDefault="008B3AA5" w:rsidP="00D50AC6">
      <w:pPr>
        <w:jc w:val="center"/>
      </w:pPr>
      <w:r w:rsidRPr="00B349A0">
        <w:t>School of Computer Science</w:t>
      </w:r>
    </w:p>
    <w:p w14:paraId="31A985AD" w14:textId="77777777" w:rsidR="00896E93" w:rsidRPr="00B349A0" w:rsidRDefault="008B3AA5" w:rsidP="00D50AC6">
      <w:pPr>
        <w:jc w:val="center"/>
      </w:pPr>
      <w:r w:rsidRPr="00B349A0">
        <w:t>College of Science</w:t>
      </w:r>
    </w:p>
    <w:p w14:paraId="4F7A161D" w14:textId="77777777" w:rsidR="00896E93" w:rsidRPr="00B349A0" w:rsidRDefault="008B3AA5" w:rsidP="00D50AC6">
      <w:pPr>
        <w:jc w:val="center"/>
      </w:pPr>
      <w:r w:rsidRPr="00B349A0">
        <w:t>University of Lincoln</w:t>
      </w:r>
    </w:p>
    <w:p w14:paraId="265755F0" w14:textId="64DBFF5B" w:rsidR="00545B43" w:rsidRDefault="008B3AA5" w:rsidP="00D50AC6">
      <w:pPr>
        <w:jc w:val="center"/>
      </w:pPr>
      <w:r w:rsidRPr="00B349A0">
        <w:t>Submitted in partial fulfilment of the requirements for the</w:t>
      </w:r>
    </w:p>
    <w:p w14:paraId="70B7665B" w14:textId="139863F5" w:rsidR="00896E93" w:rsidRPr="00545B43" w:rsidRDefault="008B3AA5" w:rsidP="00D50AC6">
      <w:pPr>
        <w:jc w:val="center"/>
      </w:pPr>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D50AC6">
      <w:pPr>
        <w:jc w:val="center"/>
      </w:pPr>
    </w:p>
    <w:p w14:paraId="46DE9DC8" w14:textId="7641B87B" w:rsidR="00896E93" w:rsidRPr="00B349A0" w:rsidRDefault="008B3AA5" w:rsidP="00D50AC6">
      <w:pPr>
        <w:jc w:val="center"/>
      </w:pPr>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D50AC6">
      <w:pPr>
        <w:jc w:val="center"/>
      </w:pPr>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D50AC6">
      <w:pPr>
        <w:pStyle w:val="Heading3"/>
      </w:pPr>
      <w:bookmarkStart w:id="0" w:name="_Toc104320581"/>
      <w:r w:rsidRPr="00B349A0">
        <w:lastRenderedPageBreak/>
        <w:t>Abstract</w:t>
      </w:r>
      <w:bookmarkEnd w:id="0"/>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504E8B04" w14:textId="77777777" w:rsidR="00D50AC6" w:rsidRDefault="00D50AC6" w:rsidP="00A156D5"/>
    <w:p w14:paraId="1532560C" w14:textId="77777777" w:rsidR="00D50AC6" w:rsidRDefault="00D50AC6" w:rsidP="00A156D5"/>
    <w:p w14:paraId="009F01E1" w14:textId="77777777" w:rsidR="00D50AC6" w:rsidRDefault="00D50AC6" w:rsidP="00A156D5"/>
    <w:p w14:paraId="4BA2E4C0" w14:textId="77777777" w:rsidR="00D50AC6" w:rsidRDefault="00D50AC6" w:rsidP="00A156D5"/>
    <w:p w14:paraId="719570A6" w14:textId="77777777" w:rsidR="00D50AC6" w:rsidRDefault="00D50AC6" w:rsidP="00A156D5"/>
    <w:p w14:paraId="52A9237A" w14:textId="77777777" w:rsidR="00D50AC6" w:rsidRDefault="00D50AC6" w:rsidP="00A156D5"/>
    <w:p w14:paraId="70347918" w14:textId="77777777" w:rsidR="00D50AC6" w:rsidRDefault="00D50AC6" w:rsidP="00A156D5"/>
    <w:p w14:paraId="63C6FAA0" w14:textId="77777777" w:rsidR="00D50AC6" w:rsidRDefault="00D50AC6" w:rsidP="00A156D5"/>
    <w:p w14:paraId="6CB59FA1" w14:textId="77777777" w:rsidR="00D50AC6" w:rsidRDefault="00D50AC6" w:rsidP="00A156D5"/>
    <w:p w14:paraId="6217A23A" w14:textId="77777777" w:rsidR="00D50AC6" w:rsidRDefault="00D50AC6" w:rsidP="00A156D5"/>
    <w:p w14:paraId="3F690ADC" w14:textId="77777777" w:rsidR="00D50AC6" w:rsidRDefault="00D50AC6" w:rsidP="00A156D5"/>
    <w:p w14:paraId="0BF547F4" w14:textId="77777777" w:rsidR="00D50AC6" w:rsidRDefault="00D50AC6" w:rsidP="00A156D5"/>
    <w:p w14:paraId="315AD6FE" w14:textId="77777777" w:rsidR="00D50AC6" w:rsidRDefault="00D50AC6" w:rsidP="00A156D5"/>
    <w:p w14:paraId="579927F5" w14:textId="77777777" w:rsidR="00D50AC6" w:rsidRDefault="00D50AC6" w:rsidP="00A156D5"/>
    <w:p w14:paraId="61EA158E" w14:textId="77777777" w:rsidR="00D50AC6" w:rsidRDefault="00D50AC6" w:rsidP="00A156D5"/>
    <w:p w14:paraId="322EB088" w14:textId="77777777" w:rsidR="00D50AC6" w:rsidRDefault="00D50AC6" w:rsidP="00A156D5"/>
    <w:p w14:paraId="3E35D4A3" w14:textId="77777777" w:rsidR="00D50AC6" w:rsidRDefault="00D50AC6" w:rsidP="00A156D5"/>
    <w:p w14:paraId="4063AFD8" w14:textId="77777777" w:rsidR="00D50AC6" w:rsidRDefault="00D50AC6" w:rsidP="00A156D5"/>
    <w:p w14:paraId="39014C6D" w14:textId="4C9B97CA" w:rsidR="00896E93" w:rsidRPr="00B349A0" w:rsidRDefault="008B3AA5" w:rsidP="00A156D5">
      <w:r w:rsidRPr="00B349A0">
        <w:br w:type="page"/>
      </w:r>
    </w:p>
    <w:sdt>
      <w:sdtPr>
        <w:id w:val="-1898572925"/>
        <w:docPartObj>
          <w:docPartGallery w:val="Table of Contents"/>
        </w:docPartObj>
      </w:sdtPr>
      <w:sdtContent>
        <w:p w14:paraId="01DDD542" w14:textId="77777777" w:rsidR="00896E93" w:rsidRPr="00D50AC6" w:rsidRDefault="008B3AA5" w:rsidP="00A156D5">
          <w:pPr>
            <w:rPr>
              <w:rStyle w:val="Heading3Char"/>
            </w:rPr>
          </w:pPr>
          <w:r w:rsidRPr="00D50AC6">
            <w:rPr>
              <w:rStyle w:val="Heading3Char"/>
            </w:rPr>
            <w:t>Table of Contents</w:t>
          </w:r>
        </w:p>
        <w:p w14:paraId="1601470C" w14:textId="1602255C" w:rsidR="00D50AC6" w:rsidRDefault="008B3AA5">
          <w:pPr>
            <w:pStyle w:val="TOC3"/>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320581" w:history="1">
            <w:r w:rsidR="00D50AC6" w:rsidRPr="00EC1393">
              <w:rPr>
                <w:rStyle w:val="Hyperlink"/>
                <w:noProof/>
              </w:rPr>
              <w:t>Abstract</w:t>
            </w:r>
            <w:r w:rsidR="00D50AC6">
              <w:rPr>
                <w:noProof/>
                <w:webHidden/>
              </w:rPr>
              <w:tab/>
            </w:r>
            <w:r w:rsidR="00D50AC6">
              <w:rPr>
                <w:noProof/>
                <w:webHidden/>
              </w:rPr>
              <w:fldChar w:fldCharType="begin"/>
            </w:r>
            <w:r w:rsidR="00D50AC6">
              <w:rPr>
                <w:noProof/>
                <w:webHidden/>
              </w:rPr>
              <w:instrText xml:space="preserve"> PAGEREF _Toc104320581 \h </w:instrText>
            </w:r>
            <w:r w:rsidR="00D50AC6">
              <w:rPr>
                <w:noProof/>
                <w:webHidden/>
              </w:rPr>
            </w:r>
            <w:r w:rsidR="00D50AC6">
              <w:rPr>
                <w:noProof/>
                <w:webHidden/>
              </w:rPr>
              <w:fldChar w:fldCharType="separate"/>
            </w:r>
            <w:r w:rsidR="00D50AC6">
              <w:rPr>
                <w:noProof/>
                <w:webHidden/>
              </w:rPr>
              <w:t>ii</w:t>
            </w:r>
            <w:r w:rsidR="00D50AC6">
              <w:rPr>
                <w:noProof/>
                <w:webHidden/>
              </w:rPr>
              <w:fldChar w:fldCharType="end"/>
            </w:r>
          </w:hyperlink>
        </w:p>
        <w:p w14:paraId="4A0F5F11" w14:textId="151843C4" w:rsidR="00D50AC6" w:rsidRDefault="00D50AC6">
          <w:pPr>
            <w:pStyle w:val="TOC1"/>
            <w:tabs>
              <w:tab w:val="right" w:leader="dot" w:pos="9350"/>
            </w:tabs>
            <w:rPr>
              <w:rFonts w:asciiTheme="minorHAnsi" w:eastAsiaTheme="minorEastAsia" w:hAnsiTheme="minorHAnsi" w:cstheme="minorBidi"/>
              <w:noProof/>
              <w:color w:val="auto"/>
            </w:rPr>
          </w:pPr>
          <w:hyperlink w:anchor="_Toc104320582" w:history="1">
            <w:r w:rsidRPr="00EC1393">
              <w:rPr>
                <w:rStyle w:val="Hyperlink"/>
                <w:noProof/>
              </w:rPr>
              <w:t>Chapter 1</w:t>
            </w:r>
            <w:r>
              <w:rPr>
                <w:noProof/>
                <w:webHidden/>
              </w:rPr>
              <w:tab/>
            </w:r>
            <w:r>
              <w:rPr>
                <w:noProof/>
                <w:webHidden/>
              </w:rPr>
              <w:fldChar w:fldCharType="begin"/>
            </w:r>
            <w:r>
              <w:rPr>
                <w:noProof/>
                <w:webHidden/>
              </w:rPr>
              <w:instrText xml:space="preserve"> PAGEREF _Toc104320582 \h </w:instrText>
            </w:r>
            <w:r>
              <w:rPr>
                <w:noProof/>
                <w:webHidden/>
              </w:rPr>
            </w:r>
            <w:r>
              <w:rPr>
                <w:noProof/>
                <w:webHidden/>
              </w:rPr>
              <w:fldChar w:fldCharType="separate"/>
            </w:r>
            <w:r>
              <w:rPr>
                <w:noProof/>
                <w:webHidden/>
              </w:rPr>
              <w:t>1</w:t>
            </w:r>
            <w:r>
              <w:rPr>
                <w:noProof/>
                <w:webHidden/>
              </w:rPr>
              <w:fldChar w:fldCharType="end"/>
            </w:r>
          </w:hyperlink>
        </w:p>
        <w:p w14:paraId="4ABEE27F" w14:textId="53C25AAF" w:rsidR="00D50AC6" w:rsidRDefault="00D50AC6">
          <w:pPr>
            <w:pStyle w:val="TOC1"/>
            <w:tabs>
              <w:tab w:val="right" w:leader="dot" w:pos="9350"/>
            </w:tabs>
            <w:rPr>
              <w:rFonts w:asciiTheme="minorHAnsi" w:eastAsiaTheme="minorEastAsia" w:hAnsiTheme="minorHAnsi" w:cstheme="minorBidi"/>
              <w:noProof/>
              <w:color w:val="auto"/>
            </w:rPr>
          </w:pPr>
          <w:hyperlink w:anchor="_Toc104320583" w:history="1">
            <w:r w:rsidRPr="00EC1393">
              <w:rPr>
                <w:rStyle w:val="Hyperlink"/>
                <w:noProof/>
              </w:rPr>
              <w:t>Introduction</w:t>
            </w:r>
            <w:r>
              <w:rPr>
                <w:noProof/>
                <w:webHidden/>
              </w:rPr>
              <w:tab/>
            </w:r>
            <w:r>
              <w:rPr>
                <w:noProof/>
                <w:webHidden/>
              </w:rPr>
              <w:fldChar w:fldCharType="begin"/>
            </w:r>
            <w:r>
              <w:rPr>
                <w:noProof/>
                <w:webHidden/>
              </w:rPr>
              <w:instrText xml:space="preserve"> PAGEREF _Toc104320583 \h </w:instrText>
            </w:r>
            <w:r>
              <w:rPr>
                <w:noProof/>
                <w:webHidden/>
              </w:rPr>
            </w:r>
            <w:r>
              <w:rPr>
                <w:noProof/>
                <w:webHidden/>
              </w:rPr>
              <w:fldChar w:fldCharType="separate"/>
            </w:r>
            <w:r>
              <w:rPr>
                <w:noProof/>
                <w:webHidden/>
              </w:rPr>
              <w:t>1</w:t>
            </w:r>
            <w:r>
              <w:rPr>
                <w:noProof/>
                <w:webHidden/>
              </w:rPr>
              <w:fldChar w:fldCharType="end"/>
            </w:r>
          </w:hyperlink>
        </w:p>
        <w:p w14:paraId="1803FB61" w14:textId="3D854860" w:rsidR="00D50AC6" w:rsidRDefault="00D50AC6">
          <w:pPr>
            <w:pStyle w:val="TOC2"/>
            <w:tabs>
              <w:tab w:val="left" w:pos="660"/>
              <w:tab w:val="right" w:leader="dot" w:pos="9350"/>
            </w:tabs>
            <w:rPr>
              <w:rFonts w:asciiTheme="minorHAnsi" w:eastAsiaTheme="minorEastAsia" w:hAnsiTheme="minorHAnsi" w:cstheme="minorBidi"/>
              <w:noProof/>
              <w:color w:val="auto"/>
            </w:rPr>
          </w:pPr>
          <w:hyperlink w:anchor="_Toc104320584" w:history="1">
            <w:r w:rsidRPr="00EC1393">
              <w:rPr>
                <w:rStyle w:val="Hyperlink"/>
                <w:rFonts w:ascii="Times New Roman" w:hAnsi="Times New Roman" w:cs="Times New Roman"/>
                <w:noProof/>
              </w:rPr>
              <w:t>1.1</w:t>
            </w:r>
            <w:r>
              <w:rPr>
                <w:rFonts w:asciiTheme="minorHAnsi" w:eastAsiaTheme="minorEastAsia" w:hAnsiTheme="minorHAnsi" w:cstheme="minorBidi"/>
                <w:noProof/>
                <w:color w:val="auto"/>
              </w:rPr>
              <w:tab/>
            </w:r>
            <w:r w:rsidRPr="00EC1393">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4320584 \h </w:instrText>
            </w:r>
            <w:r>
              <w:rPr>
                <w:noProof/>
                <w:webHidden/>
              </w:rPr>
            </w:r>
            <w:r>
              <w:rPr>
                <w:noProof/>
                <w:webHidden/>
              </w:rPr>
              <w:fldChar w:fldCharType="separate"/>
            </w:r>
            <w:r>
              <w:rPr>
                <w:noProof/>
                <w:webHidden/>
              </w:rPr>
              <w:t>1</w:t>
            </w:r>
            <w:r>
              <w:rPr>
                <w:noProof/>
                <w:webHidden/>
              </w:rPr>
              <w:fldChar w:fldCharType="end"/>
            </w:r>
          </w:hyperlink>
        </w:p>
        <w:p w14:paraId="6BCF7886" w14:textId="59FC642B" w:rsidR="00D50AC6" w:rsidRDefault="00D50AC6">
          <w:pPr>
            <w:pStyle w:val="TOC2"/>
            <w:tabs>
              <w:tab w:val="left" w:pos="660"/>
              <w:tab w:val="right" w:leader="dot" w:pos="9350"/>
            </w:tabs>
            <w:rPr>
              <w:rFonts w:asciiTheme="minorHAnsi" w:eastAsiaTheme="minorEastAsia" w:hAnsiTheme="minorHAnsi" w:cstheme="minorBidi"/>
              <w:noProof/>
              <w:color w:val="auto"/>
            </w:rPr>
          </w:pPr>
          <w:hyperlink w:anchor="_Toc104320585" w:history="1">
            <w:r w:rsidRPr="00EC1393">
              <w:rPr>
                <w:rStyle w:val="Hyperlink"/>
                <w:rFonts w:ascii="Times New Roman" w:hAnsi="Times New Roman" w:cs="Times New Roman"/>
                <w:noProof/>
              </w:rPr>
              <w:t>1.2</w:t>
            </w:r>
            <w:r>
              <w:rPr>
                <w:rFonts w:asciiTheme="minorHAnsi" w:eastAsiaTheme="minorEastAsia" w:hAnsiTheme="minorHAnsi" w:cstheme="minorBidi"/>
                <w:noProof/>
                <w:color w:val="auto"/>
              </w:rPr>
              <w:tab/>
            </w:r>
            <w:r w:rsidRPr="00EC1393">
              <w:rPr>
                <w:rStyle w:val="Hyperlink"/>
                <w:rFonts w:ascii="Times New Roman" w:hAnsi="Times New Roman" w:cs="Times New Roman"/>
                <w:noProof/>
              </w:rPr>
              <w:t>Aims and Objectives</w:t>
            </w:r>
            <w:r>
              <w:rPr>
                <w:noProof/>
                <w:webHidden/>
              </w:rPr>
              <w:tab/>
            </w:r>
            <w:r>
              <w:rPr>
                <w:noProof/>
                <w:webHidden/>
              </w:rPr>
              <w:fldChar w:fldCharType="begin"/>
            </w:r>
            <w:r>
              <w:rPr>
                <w:noProof/>
                <w:webHidden/>
              </w:rPr>
              <w:instrText xml:space="preserve"> PAGEREF _Toc104320585 \h </w:instrText>
            </w:r>
            <w:r>
              <w:rPr>
                <w:noProof/>
                <w:webHidden/>
              </w:rPr>
            </w:r>
            <w:r>
              <w:rPr>
                <w:noProof/>
                <w:webHidden/>
              </w:rPr>
              <w:fldChar w:fldCharType="separate"/>
            </w:r>
            <w:r>
              <w:rPr>
                <w:noProof/>
                <w:webHidden/>
              </w:rPr>
              <w:t>2</w:t>
            </w:r>
            <w:r>
              <w:rPr>
                <w:noProof/>
                <w:webHidden/>
              </w:rPr>
              <w:fldChar w:fldCharType="end"/>
            </w:r>
          </w:hyperlink>
        </w:p>
        <w:p w14:paraId="114FA70A" w14:textId="1BE4C3EE" w:rsidR="00D50AC6" w:rsidRDefault="00D50AC6">
          <w:pPr>
            <w:pStyle w:val="TOC1"/>
            <w:tabs>
              <w:tab w:val="right" w:leader="dot" w:pos="9350"/>
            </w:tabs>
            <w:rPr>
              <w:rFonts w:asciiTheme="minorHAnsi" w:eastAsiaTheme="minorEastAsia" w:hAnsiTheme="minorHAnsi" w:cstheme="minorBidi"/>
              <w:noProof/>
              <w:color w:val="auto"/>
            </w:rPr>
          </w:pPr>
          <w:hyperlink w:anchor="_Toc104320586" w:history="1">
            <w:r w:rsidRPr="00EC1393">
              <w:rPr>
                <w:rStyle w:val="Hyperlink"/>
                <w:noProof/>
              </w:rPr>
              <w:t>Literature Review</w:t>
            </w:r>
            <w:r>
              <w:rPr>
                <w:noProof/>
                <w:webHidden/>
              </w:rPr>
              <w:tab/>
            </w:r>
            <w:r>
              <w:rPr>
                <w:noProof/>
                <w:webHidden/>
              </w:rPr>
              <w:fldChar w:fldCharType="begin"/>
            </w:r>
            <w:r>
              <w:rPr>
                <w:noProof/>
                <w:webHidden/>
              </w:rPr>
              <w:instrText xml:space="preserve"> PAGEREF _Toc104320586 \h </w:instrText>
            </w:r>
            <w:r>
              <w:rPr>
                <w:noProof/>
                <w:webHidden/>
              </w:rPr>
            </w:r>
            <w:r>
              <w:rPr>
                <w:noProof/>
                <w:webHidden/>
              </w:rPr>
              <w:fldChar w:fldCharType="separate"/>
            </w:r>
            <w:r>
              <w:rPr>
                <w:noProof/>
                <w:webHidden/>
              </w:rPr>
              <w:t>3</w:t>
            </w:r>
            <w:r>
              <w:rPr>
                <w:noProof/>
                <w:webHidden/>
              </w:rPr>
              <w:fldChar w:fldCharType="end"/>
            </w:r>
          </w:hyperlink>
        </w:p>
        <w:p w14:paraId="37C7F5F0" w14:textId="195638D9" w:rsidR="00D50AC6" w:rsidRDefault="00D50AC6">
          <w:pPr>
            <w:pStyle w:val="TOC2"/>
            <w:tabs>
              <w:tab w:val="left" w:pos="660"/>
              <w:tab w:val="right" w:leader="dot" w:pos="9350"/>
            </w:tabs>
            <w:rPr>
              <w:rFonts w:asciiTheme="minorHAnsi" w:eastAsiaTheme="minorEastAsia" w:hAnsiTheme="minorHAnsi" w:cstheme="minorBidi"/>
              <w:noProof/>
              <w:color w:val="auto"/>
            </w:rPr>
          </w:pPr>
          <w:hyperlink w:anchor="_Toc104320587" w:history="1">
            <w:r w:rsidRPr="00EC1393">
              <w:rPr>
                <w:rStyle w:val="Hyperlink"/>
                <w:rFonts w:ascii="Times New Roman" w:hAnsi="Times New Roman" w:cs="Times New Roman"/>
                <w:noProof/>
              </w:rPr>
              <w:t>2.1</w:t>
            </w:r>
            <w:r>
              <w:rPr>
                <w:rFonts w:asciiTheme="minorHAnsi" w:eastAsiaTheme="minorEastAsia" w:hAnsiTheme="minorHAnsi" w:cstheme="minorBidi"/>
                <w:noProof/>
                <w:color w:val="auto"/>
              </w:rPr>
              <w:tab/>
            </w:r>
            <w:r w:rsidRPr="00EC1393">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4320587 \h </w:instrText>
            </w:r>
            <w:r>
              <w:rPr>
                <w:noProof/>
                <w:webHidden/>
              </w:rPr>
            </w:r>
            <w:r>
              <w:rPr>
                <w:noProof/>
                <w:webHidden/>
              </w:rPr>
              <w:fldChar w:fldCharType="separate"/>
            </w:r>
            <w:r>
              <w:rPr>
                <w:noProof/>
                <w:webHidden/>
              </w:rPr>
              <w:t>3</w:t>
            </w:r>
            <w:r>
              <w:rPr>
                <w:noProof/>
                <w:webHidden/>
              </w:rPr>
              <w:fldChar w:fldCharType="end"/>
            </w:r>
          </w:hyperlink>
        </w:p>
        <w:p w14:paraId="0D32C0B9" w14:textId="61766A23" w:rsidR="00D50AC6" w:rsidRDefault="00D50AC6">
          <w:pPr>
            <w:pStyle w:val="TOC1"/>
            <w:tabs>
              <w:tab w:val="right" w:leader="dot" w:pos="9350"/>
            </w:tabs>
            <w:rPr>
              <w:rFonts w:asciiTheme="minorHAnsi" w:eastAsiaTheme="minorEastAsia" w:hAnsiTheme="minorHAnsi" w:cstheme="minorBidi"/>
              <w:noProof/>
              <w:color w:val="auto"/>
            </w:rPr>
          </w:pPr>
          <w:hyperlink w:anchor="_Toc104320588" w:history="1">
            <w:r w:rsidRPr="00EC1393">
              <w:rPr>
                <w:rStyle w:val="Hyperlink"/>
                <w:noProof/>
              </w:rPr>
              <w:t>Chapter 3</w:t>
            </w:r>
            <w:r>
              <w:rPr>
                <w:noProof/>
                <w:webHidden/>
              </w:rPr>
              <w:tab/>
            </w:r>
            <w:r>
              <w:rPr>
                <w:noProof/>
                <w:webHidden/>
              </w:rPr>
              <w:fldChar w:fldCharType="begin"/>
            </w:r>
            <w:r>
              <w:rPr>
                <w:noProof/>
                <w:webHidden/>
              </w:rPr>
              <w:instrText xml:space="preserve"> PAGEREF _Toc104320588 \h </w:instrText>
            </w:r>
            <w:r>
              <w:rPr>
                <w:noProof/>
                <w:webHidden/>
              </w:rPr>
            </w:r>
            <w:r>
              <w:rPr>
                <w:noProof/>
                <w:webHidden/>
              </w:rPr>
              <w:fldChar w:fldCharType="separate"/>
            </w:r>
            <w:r>
              <w:rPr>
                <w:noProof/>
                <w:webHidden/>
              </w:rPr>
              <w:t>6</w:t>
            </w:r>
            <w:r>
              <w:rPr>
                <w:noProof/>
                <w:webHidden/>
              </w:rPr>
              <w:fldChar w:fldCharType="end"/>
            </w:r>
          </w:hyperlink>
        </w:p>
        <w:p w14:paraId="6F182616" w14:textId="0FFE36BE" w:rsidR="00D50AC6" w:rsidRDefault="00D50AC6">
          <w:pPr>
            <w:pStyle w:val="TOC1"/>
            <w:tabs>
              <w:tab w:val="right" w:leader="dot" w:pos="9350"/>
            </w:tabs>
            <w:rPr>
              <w:rFonts w:asciiTheme="minorHAnsi" w:eastAsiaTheme="minorEastAsia" w:hAnsiTheme="minorHAnsi" w:cstheme="minorBidi"/>
              <w:noProof/>
              <w:color w:val="auto"/>
            </w:rPr>
          </w:pPr>
          <w:hyperlink w:anchor="_Toc104320589" w:history="1">
            <w:r w:rsidRPr="00EC1393">
              <w:rPr>
                <w:rStyle w:val="Hyperlink"/>
                <w:noProof/>
              </w:rPr>
              <w:t>Methodology</w:t>
            </w:r>
            <w:r>
              <w:rPr>
                <w:noProof/>
                <w:webHidden/>
              </w:rPr>
              <w:tab/>
            </w:r>
            <w:r>
              <w:rPr>
                <w:noProof/>
                <w:webHidden/>
              </w:rPr>
              <w:fldChar w:fldCharType="begin"/>
            </w:r>
            <w:r>
              <w:rPr>
                <w:noProof/>
                <w:webHidden/>
              </w:rPr>
              <w:instrText xml:space="preserve"> PAGEREF _Toc104320589 \h </w:instrText>
            </w:r>
            <w:r>
              <w:rPr>
                <w:noProof/>
                <w:webHidden/>
              </w:rPr>
            </w:r>
            <w:r>
              <w:rPr>
                <w:noProof/>
                <w:webHidden/>
              </w:rPr>
              <w:fldChar w:fldCharType="separate"/>
            </w:r>
            <w:r>
              <w:rPr>
                <w:noProof/>
                <w:webHidden/>
              </w:rPr>
              <w:t>6</w:t>
            </w:r>
            <w:r>
              <w:rPr>
                <w:noProof/>
                <w:webHidden/>
              </w:rPr>
              <w:fldChar w:fldCharType="end"/>
            </w:r>
          </w:hyperlink>
        </w:p>
        <w:p w14:paraId="0C7A12A1" w14:textId="32C59FD2" w:rsidR="00D50AC6" w:rsidRDefault="00D50AC6">
          <w:pPr>
            <w:pStyle w:val="TOC2"/>
            <w:tabs>
              <w:tab w:val="left" w:pos="660"/>
              <w:tab w:val="right" w:leader="dot" w:pos="9350"/>
            </w:tabs>
            <w:rPr>
              <w:rFonts w:asciiTheme="minorHAnsi" w:eastAsiaTheme="minorEastAsia" w:hAnsiTheme="minorHAnsi" w:cstheme="minorBidi"/>
              <w:noProof/>
              <w:color w:val="auto"/>
            </w:rPr>
          </w:pPr>
          <w:hyperlink w:anchor="_Toc104320590" w:history="1">
            <w:r w:rsidRPr="00EC1393">
              <w:rPr>
                <w:rStyle w:val="Hyperlink"/>
                <w:rFonts w:ascii="Times New Roman" w:hAnsi="Times New Roman" w:cs="Times New Roman"/>
                <w:noProof/>
              </w:rPr>
              <w:t>3.1</w:t>
            </w:r>
            <w:r>
              <w:rPr>
                <w:rFonts w:asciiTheme="minorHAnsi" w:eastAsiaTheme="minorEastAsia" w:hAnsiTheme="minorHAnsi" w:cstheme="minorBidi"/>
                <w:noProof/>
                <w:color w:val="auto"/>
              </w:rPr>
              <w:tab/>
            </w:r>
            <w:r w:rsidRPr="00EC1393">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04320590 \h </w:instrText>
            </w:r>
            <w:r>
              <w:rPr>
                <w:noProof/>
                <w:webHidden/>
              </w:rPr>
            </w:r>
            <w:r>
              <w:rPr>
                <w:noProof/>
                <w:webHidden/>
              </w:rPr>
              <w:fldChar w:fldCharType="separate"/>
            </w:r>
            <w:r>
              <w:rPr>
                <w:noProof/>
                <w:webHidden/>
              </w:rPr>
              <w:t>7</w:t>
            </w:r>
            <w:r>
              <w:rPr>
                <w:noProof/>
                <w:webHidden/>
              </w:rPr>
              <w:fldChar w:fldCharType="end"/>
            </w:r>
          </w:hyperlink>
        </w:p>
        <w:p w14:paraId="42296F0C" w14:textId="0B52272E" w:rsidR="00D50AC6" w:rsidRDefault="00D50AC6">
          <w:pPr>
            <w:pStyle w:val="TOC2"/>
            <w:tabs>
              <w:tab w:val="left" w:pos="660"/>
              <w:tab w:val="right" w:leader="dot" w:pos="9350"/>
            </w:tabs>
            <w:rPr>
              <w:rFonts w:asciiTheme="minorHAnsi" w:eastAsiaTheme="minorEastAsia" w:hAnsiTheme="minorHAnsi" w:cstheme="minorBidi"/>
              <w:noProof/>
              <w:color w:val="auto"/>
            </w:rPr>
          </w:pPr>
          <w:hyperlink w:anchor="_Toc104320591" w:history="1">
            <w:r w:rsidRPr="00EC1393">
              <w:rPr>
                <w:rStyle w:val="Hyperlink"/>
                <w:rFonts w:ascii="Times New Roman" w:hAnsi="Times New Roman" w:cs="Times New Roman"/>
                <w:noProof/>
              </w:rPr>
              <w:t>3.2</w:t>
            </w:r>
            <w:r>
              <w:rPr>
                <w:rFonts w:asciiTheme="minorHAnsi" w:eastAsiaTheme="minorEastAsia" w:hAnsiTheme="minorHAnsi" w:cstheme="minorBidi"/>
                <w:noProof/>
                <w:color w:val="auto"/>
              </w:rPr>
              <w:tab/>
            </w:r>
            <w:r w:rsidRPr="00EC1393">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104320591 \h </w:instrText>
            </w:r>
            <w:r>
              <w:rPr>
                <w:noProof/>
                <w:webHidden/>
              </w:rPr>
            </w:r>
            <w:r>
              <w:rPr>
                <w:noProof/>
                <w:webHidden/>
              </w:rPr>
              <w:fldChar w:fldCharType="separate"/>
            </w:r>
            <w:r>
              <w:rPr>
                <w:noProof/>
                <w:webHidden/>
              </w:rPr>
              <w:t>8</w:t>
            </w:r>
            <w:r>
              <w:rPr>
                <w:noProof/>
                <w:webHidden/>
              </w:rPr>
              <w:fldChar w:fldCharType="end"/>
            </w:r>
          </w:hyperlink>
        </w:p>
        <w:p w14:paraId="4A9600EA" w14:textId="1CB6AF05" w:rsidR="00D50AC6" w:rsidRDefault="00D50AC6">
          <w:pPr>
            <w:pStyle w:val="TOC3"/>
            <w:tabs>
              <w:tab w:val="right" w:leader="dot" w:pos="9350"/>
            </w:tabs>
            <w:rPr>
              <w:rFonts w:asciiTheme="minorHAnsi" w:eastAsiaTheme="minorEastAsia" w:hAnsiTheme="minorHAnsi" w:cstheme="minorBidi"/>
              <w:noProof/>
              <w:color w:val="auto"/>
            </w:rPr>
          </w:pPr>
          <w:hyperlink w:anchor="_Toc104320592" w:history="1">
            <w:r w:rsidRPr="00EC1393">
              <w:rPr>
                <w:rStyle w:val="Hyperlink"/>
                <w:noProof/>
              </w:rPr>
              <w:t>Research Methods</w:t>
            </w:r>
            <w:r>
              <w:rPr>
                <w:noProof/>
                <w:webHidden/>
              </w:rPr>
              <w:tab/>
            </w:r>
            <w:r>
              <w:rPr>
                <w:noProof/>
                <w:webHidden/>
              </w:rPr>
              <w:fldChar w:fldCharType="begin"/>
            </w:r>
            <w:r>
              <w:rPr>
                <w:noProof/>
                <w:webHidden/>
              </w:rPr>
              <w:instrText xml:space="preserve"> PAGEREF _Toc104320592 \h </w:instrText>
            </w:r>
            <w:r>
              <w:rPr>
                <w:noProof/>
                <w:webHidden/>
              </w:rPr>
            </w:r>
            <w:r>
              <w:rPr>
                <w:noProof/>
                <w:webHidden/>
              </w:rPr>
              <w:fldChar w:fldCharType="separate"/>
            </w:r>
            <w:r>
              <w:rPr>
                <w:noProof/>
                <w:webHidden/>
              </w:rPr>
              <w:t>10</w:t>
            </w:r>
            <w:r>
              <w:rPr>
                <w:noProof/>
                <w:webHidden/>
              </w:rPr>
              <w:fldChar w:fldCharType="end"/>
            </w:r>
          </w:hyperlink>
        </w:p>
        <w:p w14:paraId="77ADFDE0" w14:textId="623A8C0B" w:rsidR="00D50AC6" w:rsidRDefault="00D50AC6">
          <w:pPr>
            <w:pStyle w:val="TOC3"/>
            <w:tabs>
              <w:tab w:val="right" w:leader="dot" w:pos="9350"/>
            </w:tabs>
            <w:rPr>
              <w:rFonts w:asciiTheme="minorHAnsi" w:eastAsiaTheme="minorEastAsia" w:hAnsiTheme="minorHAnsi" w:cstheme="minorBidi"/>
              <w:noProof/>
              <w:color w:val="auto"/>
            </w:rPr>
          </w:pPr>
          <w:hyperlink w:anchor="_Toc104320593" w:history="1">
            <w:r w:rsidRPr="00EC1393">
              <w:rPr>
                <w:rStyle w:val="Hyperlink"/>
                <w:noProof/>
              </w:rPr>
              <w:t>Toolsets and Machine Environments</w:t>
            </w:r>
            <w:r>
              <w:rPr>
                <w:noProof/>
                <w:webHidden/>
              </w:rPr>
              <w:tab/>
            </w:r>
            <w:r>
              <w:rPr>
                <w:noProof/>
                <w:webHidden/>
              </w:rPr>
              <w:fldChar w:fldCharType="begin"/>
            </w:r>
            <w:r>
              <w:rPr>
                <w:noProof/>
                <w:webHidden/>
              </w:rPr>
              <w:instrText xml:space="preserve"> PAGEREF _Toc104320593 \h </w:instrText>
            </w:r>
            <w:r>
              <w:rPr>
                <w:noProof/>
                <w:webHidden/>
              </w:rPr>
            </w:r>
            <w:r>
              <w:rPr>
                <w:noProof/>
                <w:webHidden/>
              </w:rPr>
              <w:fldChar w:fldCharType="separate"/>
            </w:r>
            <w:r>
              <w:rPr>
                <w:noProof/>
                <w:webHidden/>
              </w:rPr>
              <w:t>12</w:t>
            </w:r>
            <w:r>
              <w:rPr>
                <w:noProof/>
                <w:webHidden/>
              </w:rPr>
              <w:fldChar w:fldCharType="end"/>
            </w:r>
          </w:hyperlink>
        </w:p>
        <w:p w14:paraId="68F177A7" w14:textId="6842C50F" w:rsidR="00D50AC6" w:rsidRDefault="00D50AC6">
          <w:pPr>
            <w:pStyle w:val="TOC1"/>
            <w:tabs>
              <w:tab w:val="right" w:leader="dot" w:pos="9350"/>
            </w:tabs>
            <w:rPr>
              <w:rFonts w:asciiTheme="minorHAnsi" w:eastAsiaTheme="minorEastAsia" w:hAnsiTheme="minorHAnsi" w:cstheme="minorBidi"/>
              <w:noProof/>
              <w:color w:val="auto"/>
            </w:rPr>
          </w:pPr>
          <w:hyperlink w:anchor="_Toc104320594" w:history="1">
            <w:r w:rsidRPr="00EC1393">
              <w:rPr>
                <w:rStyle w:val="Hyperlink"/>
                <w:noProof/>
              </w:rPr>
              <w:t>Chapter 4</w:t>
            </w:r>
            <w:r>
              <w:rPr>
                <w:noProof/>
                <w:webHidden/>
              </w:rPr>
              <w:tab/>
            </w:r>
            <w:r>
              <w:rPr>
                <w:noProof/>
                <w:webHidden/>
              </w:rPr>
              <w:fldChar w:fldCharType="begin"/>
            </w:r>
            <w:r>
              <w:rPr>
                <w:noProof/>
                <w:webHidden/>
              </w:rPr>
              <w:instrText xml:space="preserve"> PAGEREF _Toc104320594 \h </w:instrText>
            </w:r>
            <w:r>
              <w:rPr>
                <w:noProof/>
                <w:webHidden/>
              </w:rPr>
            </w:r>
            <w:r>
              <w:rPr>
                <w:noProof/>
                <w:webHidden/>
              </w:rPr>
              <w:fldChar w:fldCharType="separate"/>
            </w:r>
            <w:r>
              <w:rPr>
                <w:noProof/>
                <w:webHidden/>
              </w:rPr>
              <w:t>14</w:t>
            </w:r>
            <w:r>
              <w:rPr>
                <w:noProof/>
                <w:webHidden/>
              </w:rPr>
              <w:fldChar w:fldCharType="end"/>
            </w:r>
          </w:hyperlink>
        </w:p>
        <w:p w14:paraId="1288367C" w14:textId="18A93916" w:rsidR="00D50AC6" w:rsidRDefault="00D50AC6">
          <w:pPr>
            <w:pStyle w:val="TOC2"/>
            <w:tabs>
              <w:tab w:val="right" w:leader="dot" w:pos="9350"/>
            </w:tabs>
            <w:rPr>
              <w:rFonts w:asciiTheme="minorHAnsi" w:eastAsiaTheme="minorEastAsia" w:hAnsiTheme="minorHAnsi" w:cstheme="minorBidi"/>
              <w:noProof/>
              <w:color w:val="auto"/>
            </w:rPr>
          </w:pPr>
          <w:hyperlink w:anchor="_Toc104320595" w:history="1">
            <w:r w:rsidRPr="00EC1393">
              <w:rPr>
                <w:rStyle w:val="Hyperlink"/>
                <w:noProof/>
              </w:rPr>
              <w:t>Design, Development and Evaluation</w:t>
            </w:r>
            <w:r>
              <w:rPr>
                <w:noProof/>
                <w:webHidden/>
              </w:rPr>
              <w:tab/>
            </w:r>
            <w:r>
              <w:rPr>
                <w:noProof/>
                <w:webHidden/>
              </w:rPr>
              <w:fldChar w:fldCharType="begin"/>
            </w:r>
            <w:r>
              <w:rPr>
                <w:noProof/>
                <w:webHidden/>
              </w:rPr>
              <w:instrText xml:space="preserve"> PAGEREF _Toc104320595 \h </w:instrText>
            </w:r>
            <w:r>
              <w:rPr>
                <w:noProof/>
                <w:webHidden/>
              </w:rPr>
            </w:r>
            <w:r>
              <w:rPr>
                <w:noProof/>
                <w:webHidden/>
              </w:rPr>
              <w:fldChar w:fldCharType="separate"/>
            </w:r>
            <w:r>
              <w:rPr>
                <w:noProof/>
                <w:webHidden/>
              </w:rPr>
              <w:t>14</w:t>
            </w:r>
            <w:r>
              <w:rPr>
                <w:noProof/>
                <w:webHidden/>
              </w:rPr>
              <w:fldChar w:fldCharType="end"/>
            </w:r>
          </w:hyperlink>
        </w:p>
        <w:p w14:paraId="0E9EED58" w14:textId="3F810218" w:rsidR="00D50AC6" w:rsidRDefault="00D50AC6">
          <w:pPr>
            <w:pStyle w:val="TOC2"/>
            <w:tabs>
              <w:tab w:val="right" w:leader="dot" w:pos="9350"/>
            </w:tabs>
            <w:rPr>
              <w:rFonts w:asciiTheme="minorHAnsi" w:eastAsiaTheme="minorEastAsia" w:hAnsiTheme="minorHAnsi" w:cstheme="minorBidi"/>
              <w:noProof/>
              <w:color w:val="auto"/>
            </w:rPr>
          </w:pPr>
          <w:hyperlink w:anchor="_Toc104320596" w:history="1">
            <w:r w:rsidRPr="00EC1393">
              <w:rPr>
                <w:rStyle w:val="Hyperlink"/>
                <w:rFonts w:ascii="Times New Roman" w:hAnsi="Times New Roman" w:cs="Times New Roman"/>
                <w:noProof/>
              </w:rPr>
              <w:t>4.1 Software Development</w:t>
            </w:r>
            <w:r>
              <w:rPr>
                <w:noProof/>
                <w:webHidden/>
              </w:rPr>
              <w:tab/>
            </w:r>
            <w:r>
              <w:rPr>
                <w:noProof/>
                <w:webHidden/>
              </w:rPr>
              <w:fldChar w:fldCharType="begin"/>
            </w:r>
            <w:r>
              <w:rPr>
                <w:noProof/>
                <w:webHidden/>
              </w:rPr>
              <w:instrText xml:space="preserve"> PAGEREF _Toc104320596 \h </w:instrText>
            </w:r>
            <w:r>
              <w:rPr>
                <w:noProof/>
                <w:webHidden/>
              </w:rPr>
            </w:r>
            <w:r>
              <w:rPr>
                <w:noProof/>
                <w:webHidden/>
              </w:rPr>
              <w:fldChar w:fldCharType="separate"/>
            </w:r>
            <w:r>
              <w:rPr>
                <w:noProof/>
                <w:webHidden/>
              </w:rPr>
              <w:t>14</w:t>
            </w:r>
            <w:r>
              <w:rPr>
                <w:noProof/>
                <w:webHidden/>
              </w:rPr>
              <w:fldChar w:fldCharType="end"/>
            </w:r>
          </w:hyperlink>
        </w:p>
        <w:p w14:paraId="02040896" w14:textId="6B469DAE" w:rsidR="00D50AC6" w:rsidRDefault="00D50AC6">
          <w:pPr>
            <w:pStyle w:val="TOC3"/>
            <w:tabs>
              <w:tab w:val="right" w:leader="dot" w:pos="9350"/>
            </w:tabs>
            <w:rPr>
              <w:rFonts w:asciiTheme="minorHAnsi" w:eastAsiaTheme="minorEastAsia" w:hAnsiTheme="minorHAnsi" w:cstheme="minorBidi"/>
              <w:noProof/>
              <w:color w:val="auto"/>
            </w:rPr>
          </w:pPr>
          <w:hyperlink w:anchor="_Toc104320597" w:history="1">
            <w:r w:rsidRPr="00EC1393">
              <w:rPr>
                <w:rStyle w:val="Hyperlink"/>
                <w:noProof/>
              </w:rPr>
              <w:t>Requirements of the Game</w:t>
            </w:r>
            <w:r>
              <w:rPr>
                <w:noProof/>
                <w:webHidden/>
              </w:rPr>
              <w:tab/>
            </w:r>
            <w:r>
              <w:rPr>
                <w:noProof/>
                <w:webHidden/>
              </w:rPr>
              <w:fldChar w:fldCharType="begin"/>
            </w:r>
            <w:r>
              <w:rPr>
                <w:noProof/>
                <w:webHidden/>
              </w:rPr>
              <w:instrText xml:space="preserve"> PAGEREF _Toc104320597 \h </w:instrText>
            </w:r>
            <w:r>
              <w:rPr>
                <w:noProof/>
                <w:webHidden/>
              </w:rPr>
            </w:r>
            <w:r>
              <w:rPr>
                <w:noProof/>
                <w:webHidden/>
              </w:rPr>
              <w:fldChar w:fldCharType="separate"/>
            </w:r>
            <w:r>
              <w:rPr>
                <w:noProof/>
                <w:webHidden/>
              </w:rPr>
              <w:t>14</w:t>
            </w:r>
            <w:r>
              <w:rPr>
                <w:noProof/>
                <w:webHidden/>
              </w:rPr>
              <w:fldChar w:fldCharType="end"/>
            </w:r>
          </w:hyperlink>
        </w:p>
        <w:p w14:paraId="6FCA1E22" w14:textId="06502D2C" w:rsidR="00D50AC6" w:rsidRDefault="00D50AC6">
          <w:pPr>
            <w:pStyle w:val="TOC3"/>
            <w:tabs>
              <w:tab w:val="right" w:leader="dot" w:pos="9350"/>
            </w:tabs>
            <w:rPr>
              <w:rFonts w:asciiTheme="minorHAnsi" w:eastAsiaTheme="minorEastAsia" w:hAnsiTheme="minorHAnsi" w:cstheme="minorBidi"/>
              <w:noProof/>
              <w:color w:val="auto"/>
            </w:rPr>
          </w:pPr>
          <w:hyperlink w:anchor="_Toc104320598" w:history="1">
            <w:r w:rsidRPr="00EC1393">
              <w:rPr>
                <w:rStyle w:val="Hyperlink"/>
                <w:noProof/>
              </w:rPr>
              <w:t>Designing the Game</w:t>
            </w:r>
            <w:r>
              <w:rPr>
                <w:noProof/>
                <w:webHidden/>
              </w:rPr>
              <w:tab/>
            </w:r>
            <w:r>
              <w:rPr>
                <w:noProof/>
                <w:webHidden/>
              </w:rPr>
              <w:fldChar w:fldCharType="begin"/>
            </w:r>
            <w:r>
              <w:rPr>
                <w:noProof/>
                <w:webHidden/>
              </w:rPr>
              <w:instrText xml:space="preserve"> PAGEREF _Toc104320598 \h </w:instrText>
            </w:r>
            <w:r>
              <w:rPr>
                <w:noProof/>
                <w:webHidden/>
              </w:rPr>
            </w:r>
            <w:r>
              <w:rPr>
                <w:noProof/>
                <w:webHidden/>
              </w:rPr>
              <w:fldChar w:fldCharType="separate"/>
            </w:r>
            <w:r>
              <w:rPr>
                <w:noProof/>
                <w:webHidden/>
              </w:rPr>
              <w:t>15</w:t>
            </w:r>
            <w:r>
              <w:rPr>
                <w:noProof/>
                <w:webHidden/>
              </w:rPr>
              <w:fldChar w:fldCharType="end"/>
            </w:r>
          </w:hyperlink>
        </w:p>
        <w:p w14:paraId="37F2EEAC" w14:textId="22DC0151" w:rsidR="00D50AC6" w:rsidRDefault="00D50AC6">
          <w:pPr>
            <w:pStyle w:val="TOC3"/>
            <w:tabs>
              <w:tab w:val="right" w:leader="dot" w:pos="9350"/>
            </w:tabs>
            <w:rPr>
              <w:rFonts w:asciiTheme="minorHAnsi" w:eastAsiaTheme="minorEastAsia" w:hAnsiTheme="minorHAnsi" w:cstheme="minorBidi"/>
              <w:noProof/>
              <w:color w:val="auto"/>
            </w:rPr>
          </w:pPr>
          <w:hyperlink w:anchor="_Toc104320599" w:history="1">
            <w:r w:rsidRPr="00EC1393">
              <w:rPr>
                <w:rStyle w:val="Hyperlink"/>
                <w:noProof/>
              </w:rPr>
              <w:t>Requirements of the PCG</w:t>
            </w:r>
            <w:r>
              <w:rPr>
                <w:noProof/>
                <w:webHidden/>
              </w:rPr>
              <w:tab/>
            </w:r>
            <w:r>
              <w:rPr>
                <w:noProof/>
                <w:webHidden/>
              </w:rPr>
              <w:fldChar w:fldCharType="begin"/>
            </w:r>
            <w:r>
              <w:rPr>
                <w:noProof/>
                <w:webHidden/>
              </w:rPr>
              <w:instrText xml:space="preserve"> PAGEREF _Toc104320599 \h </w:instrText>
            </w:r>
            <w:r>
              <w:rPr>
                <w:noProof/>
                <w:webHidden/>
              </w:rPr>
            </w:r>
            <w:r>
              <w:rPr>
                <w:noProof/>
                <w:webHidden/>
              </w:rPr>
              <w:fldChar w:fldCharType="separate"/>
            </w:r>
            <w:r>
              <w:rPr>
                <w:noProof/>
                <w:webHidden/>
              </w:rPr>
              <w:t>19</w:t>
            </w:r>
            <w:r>
              <w:rPr>
                <w:noProof/>
                <w:webHidden/>
              </w:rPr>
              <w:fldChar w:fldCharType="end"/>
            </w:r>
          </w:hyperlink>
        </w:p>
        <w:p w14:paraId="7DBB11AD" w14:textId="1ED1F53C" w:rsidR="00D50AC6" w:rsidRDefault="00D50AC6">
          <w:pPr>
            <w:pStyle w:val="TOC3"/>
            <w:tabs>
              <w:tab w:val="right" w:leader="dot" w:pos="9350"/>
            </w:tabs>
            <w:rPr>
              <w:rFonts w:asciiTheme="minorHAnsi" w:eastAsiaTheme="minorEastAsia" w:hAnsiTheme="minorHAnsi" w:cstheme="minorBidi"/>
              <w:noProof/>
              <w:color w:val="auto"/>
            </w:rPr>
          </w:pPr>
          <w:hyperlink w:anchor="_Toc104320600" w:history="1">
            <w:r w:rsidRPr="00EC1393">
              <w:rPr>
                <w:rStyle w:val="Hyperlink"/>
                <w:noProof/>
              </w:rPr>
              <w:t>Designing the PCG</w:t>
            </w:r>
            <w:r>
              <w:rPr>
                <w:noProof/>
                <w:webHidden/>
              </w:rPr>
              <w:tab/>
            </w:r>
            <w:r>
              <w:rPr>
                <w:noProof/>
                <w:webHidden/>
              </w:rPr>
              <w:fldChar w:fldCharType="begin"/>
            </w:r>
            <w:r>
              <w:rPr>
                <w:noProof/>
                <w:webHidden/>
              </w:rPr>
              <w:instrText xml:space="preserve"> PAGEREF _Toc104320600 \h </w:instrText>
            </w:r>
            <w:r>
              <w:rPr>
                <w:noProof/>
                <w:webHidden/>
              </w:rPr>
            </w:r>
            <w:r>
              <w:rPr>
                <w:noProof/>
                <w:webHidden/>
              </w:rPr>
              <w:fldChar w:fldCharType="separate"/>
            </w:r>
            <w:r>
              <w:rPr>
                <w:noProof/>
                <w:webHidden/>
              </w:rPr>
              <w:t>20</w:t>
            </w:r>
            <w:r>
              <w:rPr>
                <w:noProof/>
                <w:webHidden/>
              </w:rPr>
              <w:fldChar w:fldCharType="end"/>
            </w:r>
          </w:hyperlink>
        </w:p>
        <w:p w14:paraId="0CA207D9" w14:textId="421BCC72" w:rsidR="00D50AC6" w:rsidRDefault="00D50AC6">
          <w:pPr>
            <w:pStyle w:val="TOC3"/>
            <w:tabs>
              <w:tab w:val="right" w:leader="dot" w:pos="9350"/>
            </w:tabs>
            <w:rPr>
              <w:rFonts w:asciiTheme="minorHAnsi" w:eastAsiaTheme="minorEastAsia" w:hAnsiTheme="minorHAnsi" w:cstheme="minorBidi"/>
              <w:noProof/>
              <w:color w:val="auto"/>
            </w:rPr>
          </w:pPr>
          <w:hyperlink w:anchor="_Toc104320601" w:history="1">
            <w:r w:rsidRPr="00EC1393">
              <w:rPr>
                <w:rStyle w:val="Hyperlink"/>
                <w:noProof/>
              </w:rPr>
              <w:t>Designing the Handcrafted elements</w:t>
            </w:r>
            <w:r>
              <w:rPr>
                <w:noProof/>
                <w:webHidden/>
              </w:rPr>
              <w:tab/>
            </w:r>
            <w:r>
              <w:rPr>
                <w:noProof/>
                <w:webHidden/>
              </w:rPr>
              <w:fldChar w:fldCharType="begin"/>
            </w:r>
            <w:r>
              <w:rPr>
                <w:noProof/>
                <w:webHidden/>
              </w:rPr>
              <w:instrText xml:space="preserve"> PAGEREF _Toc104320601 \h </w:instrText>
            </w:r>
            <w:r>
              <w:rPr>
                <w:noProof/>
                <w:webHidden/>
              </w:rPr>
            </w:r>
            <w:r>
              <w:rPr>
                <w:noProof/>
                <w:webHidden/>
              </w:rPr>
              <w:fldChar w:fldCharType="separate"/>
            </w:r>
            <w:r>
              <w:rPr>
                <w:noProof/>
                <w:webHidden/>
              </w:rPr>
              <w:t>23</w:t>
            </w:r>
            <w:r>
              <w:rPr>
                <w:noProof/>
                <w:webHidden/>
              </w:rPr>
              <w:fldChar w:fldCharType="end"/>
            </w:r>
          </w:hyperlink>
        </w:p>
        <w:p w14:paraId="3F13B5D2" w14:textId="5319696F" w:rsidR="00D50AC6" w:rsidRDefault="00D50AC6">
          <w:pPr>
            <w:pStyle w:val="TOC2"/>
            <w:tabs>
              <w:tab w:val="right" w:leader="dot" w:pos="9350"/>
            </w:tabs>
            <w:rPr>
              <w:rFonts w:asciiTheme="minorHAnsi" w:eastAsiaTheme="minorEastAsia" w:hAnsiTheme="minorHAnsi" w:cstheme="minorBidi"/>
              <w:noProof/>
              <w:color w:val="auto"/>
            </w:rPr>
          </w:pPr>
          <w:hyperlink w:anchor="_Toc104320602" w:history="1">
            <w:r w:rsidRPr="00EC1393">
              <w:rPr>
                <w:rStyle w:val="Hyperlink"/>
                <w:rFonts w:ascii="Times New Roman" w:hAnsi="Times New Roman" w:cs="Times New Roman"/>
                <w:noProof/>
              </w:rPr>
              <w:t>4.2 Evaluation</w:t>
            </w:r>
            <w:r>
              <w:rPr>
                <w:noProof/>
                <w:webHidden/>
              </w:rPr>
              <w:tab/>
            </w:r>
            <w:r>
              <w:rPr>
                <w:noProof/>
                <w:webHidden/>
              </w:rPr>
              <w:fldChar w:fldCharType="begin"/>
            </w:r>
            <w:r>
              <w:rPr>
                <w:noProof/>
                <w:webHidden/>
              </w:rPr>
              <w:instrText xml:space="preserve"> PAGEREF _Toc104320602 \h </w:instrText>
            </w:r>
            <w:r>
              <w:rPr>
                <w:noProof/>
                <w:webHidden/>
              </w:rPr>
            </w:r>
            <w:r>
              <w:rPr>
                <w:noProof/>
                <w:webHidden/>
              </w:rPr>
              <w:fldChar w:fldCharType="separate"/>
            </w:r>
            <w:r>
              <w:rPr>
                <w:noProof/>
                <w:webHidden/>
              </w:rPr>
              <w:t>24</w:t>
            </w:r>
            <w:r>
              <w:rPr>
                <w:noProof/>
                <w:webHidden/>
              </w:rPr>
              <w:fldChar w:fldCharType="end"/>
            </w:r>
          </w:hyperlink>
        </w:p>
        <w:p w14:paraId="723316A6" w14:textId="48E46B27" w:rsidR="00D50AC6" w:rsidRDefault="00D50AC6">
          <w:pPr>
            <w:pStyle w:val="TOC3"/>
            <w:tabs>
              <w:tab w:val="right" w:leader="dot" w:pos="9350"/>
            </w:tabs>
            <w:rPr>
              <w:rFonts w:asciiTheme="minorHAnsi" w:eastAsiaTheme="minorEastAsia" w:hAnsiTheme="minorHAnsi" w:cstheme="minorBidi"/>
              <w:noProof/>
              <w:color w:val="auto"/>
            </w:rPr>
          </w:pPr>
          <w:hyperlink w:anchor="_Toc104320603" w:history="1">
            <w:r w:rsidRPr="00EC1393">
              <w:rPr>
                <w:rStyle w:val="Hyperlink"/>
                <w:noProof/>
              </w:rPr>
              <w:t>Participant Recruitment</w:t>
            </w:r>
            <w:r>
              <w:rPr>
                <w:noProof/>
                <w:webHidden/>
              </w:rPr>
              <w:tab/>
            </w:r>
            <w:r>
              <w:rPr>
                <w:noProof/>
                <w:webHidden/>
              </w:rPr>
              <w:fldChar w:fldCharType="begin"/>
            </w:r>
            <w:r>
              <w:rPr>
                <w:noProof/>
                <w:webHidden/>
              </w:rPr>
              <w:instrText xml:space="preserve"> PAGEREF _Toc104320603 \h </w:instrText>
            </w:r>
            <w:r>
              <w:rPr>
                <w:noProof/>
                <w:webHidden/>
              </w:rPr>
            </w:r>
            <w:r>
              <w:rPr>
                <w:noProof/>
                <w:webHidden/>
              </w:rPr>
              <w:fldChar w:fldCharType="separate"/>
            </w:r>
            <w:r>
              <w:rPr>
                <w:noProof/>
                <w:webHidden/>
              </w:rPr>
              <w:t>24</w:t>
            </w:r>
            <w:r>
              <w:rPr>
                <w:noProof/>
                <w:webHidden/>
              </w:rPr>
              <w:fldChar w:fldCharType="end"/>
            </w:r>
          </w:hyperlink>
        </w:p>
        <w:p w14:paraId="2CF8C495" w14:textId="535E7904" w:rsidR="00D50AC6" w:rsidRDefault="00D50AC6">
          <w:pPr>
            <w:pStyle w:val="TOC3"/>
            <w:tabs>
              <w:tab w:val="right" w:leader="dot" w:pos="9350"/>
            </w:tabs>
            <w:rPr>
              <w:rFonts w:asciiTheme="minorHAnsi" w:eastAsiaTheme="minorEastAsia" w:hAnsiTheme="minorHAnsi" w:cstheme="minorBidi"/>
              <w:noProof/>
              <w:color w:val="auto"/>
            </w:rPr>
          </w:pPr>
          <w:hyperlink w:anchor="_Toc104320604" w:history="1">
            <w:r w:rsidRPr="00EC1393">
              <w:rPr>
                <w:rStyle w:val="Hyperlink"/>
                <w:noProof/>
              </w:rPr>
              <w:t>Ethical Considerations</w:t>
            </w:r>
            <w:r>
              <w:rPr>
                <w:noProof/>
                <w:webHidden/>
              </w:rPr>
              <w:tab/>
            </w:r>
            <w:r>
              <w:rPr>
                <w:noProof/>
                <w:webHidden/>
              </w:rPr>
              <w:fldChar w:fldCharType="begin"/>
            </w:r>
            <w:r>
              <w:rPr>
                <w:noProof/>
                <w:webHidden/>
              </w:rPr>
              <w:instrText xml:space="preserve"> PAGEREF _Toc104320604 \h </w:instrText>
            </w:r>
            <w:r>
              <w:rPr>
                <w:noProof/>
                <w:webHidden/>
              </w:rPr>
            </w:r>
            <w:r>
              <w:rPr>
                <w:noProof/>
                <w:webHidden/>
              </w:rPr>
              <w:fldChar w:fldCharType="separate"/>
            </w:r>
            <w:r>
              <w:rPr>
                <w:noProof/>
                <w:webHidden/>
              </w:rPr>
              <w:t>25</w:t>
            </w:r>
            <w:r>
              <w:rPr>
                <w:noProof/>
                <w:webHidden/>
              </w:rPr>
              <w:fldChar w:fldCharType="end"/>
            </w:r>
          </w:hyperlink>
        </w:p>
        <w:p w14:paraId="5E9A5FB8" w14:textId="177D3087" w:rsidR="00D50AC6" w:rsidRDefault="00D50AC6">
          <w:pPr>
            <w:pStyle w:val="TOC3"/>
            <w:tabs>
              <w:tab w:val="right" w:leader="dot" w:pos="9350"/>
            </w:tabs>
            <w:rPr>
              <w:rFonts w:asciiTheme="minorHAnsi" w:eastAsiaTheme="minorEastAsia" w:hAnsiTheme="minorHAnsi" w:cstheme="minorBidi"/>
              <w:noProof/>
              <w:color w:val="auto"/>
            </w:rPr>
          </w:pPr>
          <w:hyperlink w:anchor="_Toc104320605" w:history="1">
            <w:r w:rsidRPr="00EC1393">
              <w:rPr>
                <w:rStyle w:val="Hyperlink"/>
                <w:noProof/>
              </w:rPr>
              <w:t>The Study</w:t>
            </w:r>
            <w:r>
              <w:rPr>
                <w:noProof/>
                <w:webHidden/>
              </w:rPr>
              <w:tab/>
            </w:r>
            <w:r>
              <w:rPr>
                <w:noProof/>
                <w:webHidden/>
              </w:rPr>
              <w:fldChar w:fldCharType="begin"/>
            </w:r>
            <w:r>
              <w:rPr>
                <w:noProof/>
                <w:webHidden/>
              </w:rPr>
              <w:instrText xml:space="preserve"> PAGEREF _Toc104320605 \h </w:instrText>
            </w:r>
            <w:r>
              <w:rPr>
                <w:noProof/>
                <w:webHidden/>
              </w:rPr>
            </w:r>
            <w:r>
              <w:rPr>
                <w:noProof/>
                <w:webHidden/>
              </w:rPr>
              <w:fldChar w:fldCharType="separate"/>
            </w:r>
            <w:r>
              <w:rPr>
                <w:noProof/>
                <w:webHidden/>
              </w:rPr>
              <w:t>25</w:t>
            </w:r>
            <w:r>
              <w:rPr>
                <w:noProof/>
                <w:webHidden/>
              </w:rPr>
              <w:fldChar w:fldCharType="end"/>
            </w:r>
          </w:hyperlink>
        </w:p>
        <w:p w14:paraId="6356FCA5" w14:textId="45616A35" w:rsidR="00D50AC6" w:rsidRDefault="00D50AC6">
          <w:pPr>
            <w:pStyle w:val="TOC3"/>
            <w:tabs>
              <w:tab w:val="right" w:leader="dot" w:pos="9350"/>
            </w:tabs>
            <w:rPr>
              <w:rFonts w:asciiTheme="minorHAnsi" w:eastAsiaTheme="minorEastAsia" w:hAnsiTheme="minorHAnsi" w:cstheme="minorBidi"/>
              <w:noProof/>
              <w:color w:val="auto"/>
            </w:rPr>
          </w:pPr>
          <w:hyperlink w:anchor="_Toc104320606" w:history="1">
            <w:r w:rsidRPr="00EC1393">
              <w:rPr>
                <w:rStyle w:val="Hyperlink"/>
                <w:noProof/>
              </w:rPr>
              <w:t>Results</w:t>
            </w:r>
            <w:r>
              <w:rPr>
                <w:noProof/>
                <w:webHidden/>
              </w:rPr>
              <w:tab/>
            </w:r>
            <w:r>
              <w:rPr>
                <w:noProof/>
                <w:webHidden/>
              </w:rPr>
              <w:fldChar w:fldCharType="begin"/>
            </w:r>
            <w:r>
              <w:rPr>
                <w:noProof/>
                <w:webHidden/>
              </w:rPr>
              <w:instrText xml:space="preserve"> PAGEREF _Toc104320606 \h </w:instrText>
            </w:r>
            <w:r>
              <w:rPr>
                <w:noProof/>
                <w:webHidden/>
              </w:rPr>
            </w:r>
            <w:r>
              <w:rPr>
                <w:noProof/>
                <w:webHidden/>
              </w:rPr>
              <w:fldChar w:fldCharType="separate"/>
            </w:r>
            <w:r>
              <w:rPr>
                <w:noProof/>
                <w:webHidden/>
              </w:rPr>
              <w:t>26</w:t>
            </w:r>
            <w:r>
              <w:rPr>
                <w:noProof/>
                <w:webHidden/>
              </w:rPr>
              <w:fldChar w:fldCharType="end"/>
            </w:r>
          </w:hyperlink>
        </w:p>
        <w:p w14:paraId="1B2727E0" w14:textId="428EA3AD" w:rsidR="00D50AC6" w:rsidRDefault="00D50AC6">
          <w:pPr>
            <w:pStyle w:val="TOC1"/>
            <w:tabs>
              <w:tab w:val="right" w:leader="dot" w:pos="9350"/>
            </w:tabs>
            <w:rPr>
              <w:rFonts w:asciiTheme="minorHAnsi" w:eastAsiaTheme="minorEastAsia" w:hAnsiTheme="minorHAnsi" w:cstheme="minorBidi"/>
              <w:noProof/>
              <w:color w:val="auto"/>
            </w:rPr>
          </w:pPr>
          <w:hyperlink w:anchor="_Toc104320607" w:history="1">
            <w:r w:rsidRPr="00EC1393">
              <w:rPr>
                <w:rStyle w:val="Hyperlink"/>
                <w:noProof/>
              </w:rPr>
              <w:t>Conclusions</w:t>
            </w:r>
            <w:r>
              <w:rPr>
                <w:noProof/>
                <w:webHidden/>
              </w:rPr>
              <w:tab/>
            </w:r>
            <w:r>
              <w:rPr>
                <w:noProof/>
                <w:webHidden/>
              </w:rPr>
              <w:fldChar w:fldCharType="begin"/>
            </w:r>
            <w:r>
              <w:rPr>
                <w:noProof/>
                <w:webHidden/>
              </w:rPr>
              <w:instrText xml:space="preserve"> PAGEREF _Toc104320607 \h </w:instrText>
            </w:r>
            <w:r>
              <w:rPr>
                <w:noProof/>
                <w:webHidden/>
              </w:rPr>
            </w:r>
            <w:r>
              <w:rPr>
                <w:noProof/>
                <w:webHidden/>
              </w:rPr>
              <w:fldChar w:fldCharType="separate"/>
            </w:r>
            <w:r>
              <w:rPr>
                <w:noProof/>
                <w:webHidden/>
              </w:rPr>
              <w:t>26</w:t>
            </w:r>
            <w:r>
              <w:rPr>
                <w:noProof/>
                <w:webHidden/>
              </w:rPr>
              <w:fldChar w:fldCharType="end"/>
            </w:r>
          </w:hyperlink>
        </w:p>
        <w:p w14:paraId="48317F5C" w14:textId="7826DE4F" w:rsidR="00D50AC6" w:rsidRDefault="00D50AC6">
          <w:pPr>
            <w:pStyle w:val="TOC1"/>
            <w:tabs>
              <w:tab w:val="right" w:leader="dot" w:pos="9350"/>
            </w:tabs>
            <w:rPr>
              <w:rFonts w:asciiTheme="minorHAnsi" w:eastAsiaTheme="minorEastAsia" w:hAnsiTheme="minorHAnsi" w:cstheme="minorBidi"/>
              <w:noProof/>
              <w:color w:val="auto"/>
            </w:rPr>
          </w:pPr>
          <w:hyperlink w:anchor="_Toc104320608" w:history="1">
            <w:r w:rsidRPr="00EC1393">
              <w:rPr>
                <w:rStyle w:val="Hyperlink"/>
                <w:noProof/>
              </w:rPr>
              <w:t>Reflective Analysis</w:t>
            </w:r>
            <w:r>
              <w:rPr>
                <w:noProof/>
                <w:webHidden/>
              </w:rPr>
              <w:tab/>
            </w:r>
            <w:r>
              <w:rPr>
                <w:noProof/>
                <w:webHidden/>
              </w:rPr>
              <w:fldChar w:fldCharType="begin"/>
            </w:r>
            <w:r>
              <w:rPr>
                <w:noProof/>
                <w:webHidden/>
              </w:rPr>
              <w:instrText xml:space="preserve"> PAGEREF _Toc104320608 \h </w:instrText>
            </w:r>
            <w:r>
              <w:rPr>
                <w:noProof/>
                <w:webHidden/>
              </w:rPr>
            </w:r>
            <w:r>
              <w:rPr>
                <w:noProof/>
                <w:webHidden/>
              </w:rPr>
              <w:fldChar w:fldCharType="separate"/>
            </w:r>
            <w:r>
              <w:rPr>
                <w:noProof/>
                <w:webHidden/>
              </w:rPr>
              <w:t>27</w:t>
            </w:r>
            <w:r>
              <w:rPr>
                <w:noProof/>
                <w:webHidden/>
              </w:rPr>
              <w:fldChar w:fldCharType="end"/>
            </w:r>
          </w:hyperlink>
        </w:p>
        <w:p w14:paraId="2DEFD519" w14:textId="7041099E" w:rsidR="00D50AC6" w:rsidRDefault="00D50AC6">
          <w:pPr>
            <w:pStyle w:val="TOC1"/>
            <w:tabs>
              <w:tab w:val="right" w:leader="dot" w:pos="9350"/>
            </w:tabs>
            <w:rPr>
              <w:rFonts w:asciiTheme="minorHAnsi" w:eastAsiaTheme="minorEastAsia" w:hAnsiTheme="minorHAnsi" w:cstheme="minorBidi"/>
              <w:noProof/>
              <w:color w:val="auto"/>
            </w:rPr>
          </w:pPr>
          <w:hyperlink w:anchor="_Toc104320609" w:history="1">
            <w:r w:rsidRPr="00EC1393">
              <w:rPr>
                <w:rStyle w:val="Hyperlink"/>
                <w:noProof/>
              </w:rPr>
              <w:t>Ludography</w:t>
            </w:r>
            <w:r>
              <w:rPr>
                <w:noProof/>
                <w:webHidden/>
              </w:rPr>
              <w:tab/>
            </w:r>
            <w:r>
              <w:rPr>
                <w:noProof/>
                <w:webHidden/>
              </w:rPr>
              <w:fldChar w:fldCharType="begin"/>
            </w:r>
            <w:r>
              <w:rPr>
                <w:noProof/>
                <w:webHidden/>
              </w:rPr>
              <w:instrText xml:space="preserve"> PAGEREF _Toc104320609 \h </w:instrText>
            </w:r>
            <w:r>
              <w:rPr>
                <w:noProof/>
                <w:webHidden/>
              </w:rPr>
            </w:r>
            <w:r>
              <w:rPr>
                <w:noProof/>
                <w:webHidden/>
              </w:rPr>
              <w:fldChar w:fldCharType="separate"/>
            </w:r>
            <w:r>
              <w:rPr>
                <w:noProof/>
                <w:webHidden/>
              </w:rPr>
              <w:t>28</w:t>
            </w:r>
            <w:r>
              <w:rPr>
                <w:noProof/>
                <w:webHidden/>
              </w:rPr>
              <w:fldChar w:fldCharType="end"/>
            </w:r>
          </w:hyperlink>
        </w:p>
        <w:p w14:paraId="64CEF067" w14:textId="61DFFA20" w:rsidR="00D50AC6" w:rsidRDefault="00D50AC6">
          <w:pPr>
            <w:pStyle w:val="TOC1"/>
            <w:tabs>
              <w:tab w:val="right" w:leader="dot" w:pos="9350"/>
            </w:tabs>
            <w:rPr>
              <w:rFonts w:asciiTheme="minorHAnsi" w:eastAsiaTheme="minorEastAsia" w:hAnsiTheme="minorHAnsi" w:cstheme="minorBidi"/>
              <w:noProof/>
              <w:color w:val="auto"/>
            </w:rPr>
          </w:pPr>
          <w:hyperlink w:anchor="_Toc104320610" w:history="1">
            <w:r w:rsidRPr="00EC1393">
              <w:rPr>
                <w:rStyle w:val="Hyperlink"/>
                <w:noProof/>
              </w:rPr>
              <w:t>References</w:t>
            </w:r>
            <w:r>
              <w:rPr>
                <w:noProof/>
                <w:webHidden/>
              </w:rPr>
              <w:tab/>
            </w:r>
            <w:r>
              <w:rPr>
                <w:noProof/>
                <w:webHidden/>
              </w:rPr>
              <w:fldChar w:fldCharType="begin"/>
            </w:r>
            <w:r>
              <w:rPr>
                <w:noProof/>
                <w:webHidden/>
              </w:rPr>
              <w:instrText xml:space="preserve"> PAGEREF _Toc104320610 \h </w:instrText>
            </w:r>
            <w:r>
              <w:rPr>
                <w:noProof/>
                <w:webHidden/>
              </w:rPr>
            </w:r>
            <w:r>
              <w:rPr>
                <w:noProof/>
                <w:webHidden/>
              </w:rPr>
              <w:fldChar w:fldCharType="separate"/>
            </w:r>
            <w:r>
              <w:rPr>
                <w:noProof/>
                <w:webHidden/>
              </w:rPr>
              <w:t>28</w:t>
            </w:r>
            <w:r>
              <w:rPr>
                <w:noProof/>
                <w:webHidden/>
              </w:rPr>
              <w:fldChar w:fldCharType="end"/>
            </w:r>
          </w:hyperlink>
        </w:p>
        <w:p w14:paraId="4427B0F6" w14:textId="13FE1892"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6AB06815" w:rsidR="00896E93" w:rsidRPr="00B349A0" w:rsidRDefault="008B3AA5" w:rsidP="00D50AC6">
      <w:r w:rsidRPr="00B349A0">
        <w:rPr>
          <w:sz w:val="22"/>
        </w:rPr>
        <w:tab/>
      </w:r>
      <w:r w:rsidRPr="00B349A0">
        <w:t>3.1</w:t>
      </w:r>
      <w:r w:rsidRPr="00B349A0">
        <w:tab/>
        <w:t xml:space="preserve">A picture of the </w:t>
      </w:r>
      <w:proofErr w:type="spellStart"/>
      <w:r w:rsidRPr="00B349A0">
        <w:t>Brayford</w:t>
      </w:r>
      <w:proofErr w:type="spellEnd"/>
      <w:r w:rsidRPr="00B349A0">
        <w:t xml:space="preserve"> from Google </w:t>
      </w:r>
      <w:proofErr w:type="gramStart"/>
      <w:r w:rsidRPr="00B349A0">
        <w:t>Images.</w:t>
      </w:r>
      <w:proofErr w:type="gramEnd"/>
      <w:r w:rsidRPr="00B349A0">
        <w:t xml:space="preserve"> . . . . . . . . . . . .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CAD6539" w14:textId="77777777" w:rsidR="00896E93" w:rsidRPr="00B349A0" w:rsidRDefault="008B3AA5" w:rsidP="00D50AC6">
      <w:pPr>
        <w:pStyle w:val="Heading1"/>
      </w:pPr>
      <w:bookmarkStart w:id="1" w:name="_Toc104320583"/>
      <w:r w:rsidRPr="00B349A0">
        <w:lastRenderedPageBreak/>
        <w:t>Introduction</w:t>
      </w:r>
      <w:bookmarkEnd w:id="1"/>
    </w:p>
    <w:p w14:paraId="7310F852" w14:textId="78344BD8" w:rsidR="00896E93" w:rsidRPr="00B349A0" w:rsidRDefault="00316AE8" w:rsidP="00D50AC6">
      <w:pPr>
        <w:pStyle w:val="Heading2"/>
      </w:pPr>
      <w:bookmarkStart w:id="2" w:name="_Toc104320584"/>
      <w:r>
        <w:t>Background</w:t>
      </w:r>
      <w:bookmarkEnd w:id="2"/>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were developed as tertiary systems within an already developed product, limiting their ability to have a marked effect on the player. These sorts of systems should lend “depth and, crucially, meaning to all of the forms of procedural generation a player encounters in a playthrough” (Johnson M., 2016, 5)</w:t>
      </w:r>
    </w:p>
    <w:p w14:paraId="1877BF7F" w14:textId="77777777" w:rsidR="00316AE8" w:rsidRPr="00316AE8" w:rsidRDefault="00316AE8" w:rsidP="00A156D5">
      <w:r w:rsidRPr="00316AE8">
        <w:t xml:space="preserve">This project aims to explore the effectiveness of these systems further by putting it into the foreground for the player to interact with. In addition, rather than </w:t>
      </w:r>
      <w:r w:rsidRPr="00316AE8">
        <w:lastRenderedPageBreak/>
        <w:t>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w:t>
      </w:r>
      <w:proofErr w:type="gramStart"/>
      <w:r w:rsidRPr="00316AE8">
        <w:t>players</w:t>
      </w:r>
      <w:proofErr w:type="gramEnd"/>
      <w:r w:rsidRPr="00316AE8">
        <w:t xml:space="preserve">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4F1617EF" w:rsidR="00896E93" w:rsidRPr="00B349A0" w:rsidRDefault="00286BC4" w:rsidP="00D50AC6">
      <w:pPr>
        <w:pStyle w:val="Heading2"/>
      </w:pPr>
      <w:bookmarkStart w:id="3" w:name="_Toc104320585"/>
      <w:r>
        <w:t>Aims and Objectives</w:t>
      </w:r>
      <w:bookmarkEnd w:id="3"/>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lastRenderedPageBreak/>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7E64100F" w14:textId="5C8EA33A" w:rsidR="00B349A0"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4" w:name="_Toc104320586"/>
      <w:r w:rsidRPr="00B349A0">
        <w:t>Literature Review</w:t>
      </w:r>
      <w:bookmarkEnd w:id="4"/>
    </w:p>
    <w:p w14:paraId="017EA92C" w14:textId="473CD01E" w:rsidR="00896E93" w:rsidRPr="00D50AC6" w:rsidRDefault="008B3AA5" w:rsidP="00D50AC6">
      <w:pPr>
        <w:pStyle w:val="Heading2"/>
      </w:pPr>
      <w:bookmarkStart w:id="5" w:name="_Toc104320587"/>
      <w:r w:rsidRPr="00D50AC6">
        <w:t>Background</w:t>
      </w:r>
      <w:bookmarkEnd w:id="5"/>
    </w:p>
    <w:p w14:paraId="732CA8BD" w14:textId="2CDFFF87" w:rsidR="00896E93" w:rsidRDefault="008B3AA5" w:rsidP="00A156D5">
      <w:r w:rsidRPr="001B7FCC">
        <w:rPr>
          <w:highlight w:val="green"/>
        </w:rPr>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rsidRPr="001B7FCC">
        <w:rPr>
          <w:highlight w:val="green"/>
        </w:rPr>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w:t>
      </w:r>
      <w:r w:rsidRPr="00931EF7">
        <w:lastRenderedPageBreak/>
        <w:t>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 xml:space="preserve">Caves of </w:t>
      </w:r>
      <w:proofErr w:type="spellStart"/>
      <w:r w:rsidRPr="00931EF7">
        <w:rPr>
          <w:i/>
          <w:iCs/>
        </w:rPr>
        <w:t>Qud</w:t>
      </w:r>
      <w:proofErr w:type="spellEnd"/>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w:t>
      </w:r>
      <w:r w:rsidRPr="00931EF7">
        <w:lastRenderedPageBreak/>
        <w:t>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4222C203" w14:textId="4C1E2FCC" w:rsidR="00545B43" w:rsidRDefault="00931EF7" w:rsidP="00A156D5">
      <w:r w:rsidRPr="00931EF7">
        <w:t xml:space="preserve">On the other hand, the GEQ is a much more concise self-report measure of the gameplay experience. Participants indicate their agreement on a number of questions using a 5 point Likert scale, the answers to which measure the player's sense of Competence, Immersion, </w:t>
      </w:r>
      <w:proofErr w:type="gramStart"/>
      <w:r w:rsidRPr="00931EF7">
        <w:t>Flow</w:t>
      </w:r>
      <w:proofErr w:type="gramEnd"/>
      <w:r w:rsidRPr="00931EF7">
        <w:t>,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xml:space="preserve">, W.A., 2013, 3). This makes it suitable for this project since we can compare the feel of multiple short playthroughs played in quick succession, rather than an extended test at the end of 6+ </w:t>
      </w:r>
      <w:proofErr w:type="spellStart"/>
      <w:r w:rsidRPr="00931EF7">
        <w:t>playthroughs</w:t>
      </w:r>
      <w:proofErr w:type="spellEnd"/>
      <w:r w:rsidRPr="00931EF7">
        <w:t>.</w:t>
      </w:r>
    </w:p>
    <w:p w14:paraId="3CD729E0" w14:textId="77777777" w:rsidR="00545B43" w:rsidRDefault="00545B43" w:rsidP="00A156D5"/>
    <w:p w14:paraId="167B4F15" w14:textId="77777777" w:rsidR="00896E93" w:rsidRPr="00B349A0" w:rsidRDefault="008B3AA5" w:rsidP="004D6C7A">
      <w:pPr>
        <w:pStyle w:val="Heading1"/>
      </w:pPr>
      <w:bookmarkStart w:id="6" w:name="_Toc104320589"/>
      <w:r w:rsidRPr="00B349A0">
        <w:lastRenderedPageBreak/>
        <w:t>Methodology</w:t>
      </w:r>
      <w:bookmarkEnd w:id="6"/>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fldSimple w:instr=" SEQ Figure \* ARABIC ">
        <w:r w:rsidRPr="00401C6B">
          <w:rPr>
            <w:noProof/>
          </w:rPr>
          <w:t>1</w:t>
        </w:r>
      </w:fldSimple>
      <w:r w:rsidRPr="00401C6B">
        <w:t xml:space="preserve">: A picture of the </w:t>
      </w:r>
      <w:proofErr w:type="spellStart"/>
      <w:r w:rsidRPr="00401C6B">
        <w:t>Brayford</w:t>
      </w:r>
      <w:proofErr w:type="spellEnd"/>
      <w:r w:rsidRPr="00401C6B">
        <w:t xml:space="preserve">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tabl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proofErr w:type="spellStart"/>
            <w:r w:rsidRPr="00545B43">
              <w:t>Bobbington</w:t>
            </w:r>
            <w:proofErr w:type="spellEnd"/>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proofErr w:type="spellStart"/>
            <w:r w:rsidRPr="00545B43">
              <w:t>Wavies</w:t>
            </w:r>
            <w:proofErr w:type="spellEnd"/>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fldSimple w:instr=" SEQ Table \* ARABIC ">
        <w:r w:rsidRPr="00401C6B">
          <w:rPr>
            <w:noProof/>
          </w:rPr>
          <w:t>1</w:t>
        </w:r>
      </w:fldSimple>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a number of aspects of your project where appropriate. </w:t>
      </w:r>
      <w:r w:rsidRPr="00401C6B">
        <w:rPr>
          <w:b/>
          <w:bCs/>
          <w:u w:val="single"/>
        </w:rPr>
        <w:t>Not all projects will require every section though</w:t>
      </w:r>
      <w:r w:rsidRPr="00B349A0">
        <w:t>.</w:t>
      </w:r>
      <w:r w:rsidR="00A85570">
        <w:t xml:space="preserve"> </w:t>
      </w:r>
      <w:r w:rsidRPr="00B349A0">
        <w:t xml:space="preserve">The key thing is that you demonstrate critical awareness of all of the processes that you have employed in </w:t>
      </w:r>
      <w:r w:rsidRPr="00B349A0">
        <w:lastRenderedPageBreak/>
        <w:t>your work and that for all sections needed in your report you are presenting a justification for the methods you adopted and not just presenting a list of methods.</w:t>
      </w:r>
    </w:p>
    <w:p w14:paraId="78ACAAC8" w14:textId="2A41BFAA" w:rsidR="00896E93" w:rsidRPr="00B349A0" w:rsidRDefault="008B3AA5">
      <w:pPr>
        <w:pStyle w:val="Heading2"/>
        <w:tabs>
          <w:tab w:val="center" w:pos="2662"/>
        </w:tabs>
        <w:ind w:left="-15" w:firstLine="0"/>
        <w:rPr>
          <w:rFonts w:ascii="Times New Roman" w:hAnsi="Times New Roman" w:cs="Times New Roman"/>
        </w:rPr>
      </w:pPr>
      <w:bookmarkStart w:id="7" w:name="_Toc104320590"/>
      <w:r w:rsidRPr="00B349A0">
        <w:rPr>
          <w:rFonts w:ascii="Times New Roman" w:hAnsi="Times New Roman" w:cs="Times New Roman"/>
        </w:rPr>
        <w:t>Project Management</w:t>
      </w:r>
      <w:bookmarkEnd w:id="7"/>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actually is. </w:t>
      </w:r>
    </w:p>
    <w:p w14:paraId="61FA576C" w14:textId="5EE45C62" w:rsidR="00CB3C84" w:rsidRDefault="00CB3C84" w:rsidP="00A156D5">
      <w:r>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w:t>
      </w:r>
      <w:r>
        <w:lastRenderedPageBreak/>
        <w:t xml:space="preserve">‘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9F127F" w:rsidRDefault="008B3AA5" w:rsidP="00A156D5">
      <w:pPr>
        <w:rPr>
          <w:highlight w:val="green"/>
        </w:rPr>
      </w:pPr>
      <w:r w:rsidRPr="009F127F">
        <w:rPr>
          <w:highlight w:val="gree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9F127F" w:rsidRDefault="008B3AA5" w:rsidP="00A156D5">
      <w:pPr>
        <w:pStyle w:val="ListParagraph"/>
        <w:numPr>
          <w:ilvl w:val="0"/>
          <w:numId w:val="1"/>
        </w:numPr>
        <w:rPr>
          <w:highlight w:val="green"/>
        </w:rPr>
      </w:pPr>
      <w:r w:rsidRPr="009F127F">
        <w:rPr>
          <w:highlight w:val="green"/>
        </w:rPr>
        <w:t>What are the guiding principles and processes in managing your project?</w:t>
      </w:r>
    </w:p>
    <w:p w14:paraId="1B799FD1" w14:textId="77777777" w:rsidR="00896E93" w:rsidRPr="009F127F" w:rsidRDefault="008B3AA5" w:rsidP="00A156D5">
      <w:pPr>
        <w:pStyle w:val="ListParagraph"/>
        <w:numPr>
          <w:ilvl w:val="0"/>
          <w:numId w:val="1"/>
        </w:numPr>
        <w:rPr>
          <w:highlight w:val="green"/>
        </w:rPr>
      </w:pPr>
      <w:r w:rsidRPr="009F127F">
        <w:rPr>
          <w:highlight w:val="green"/>
        </w:rPr>
        <w:t>What project management methods may be useful for this project?</w:t>
      </w:r>
    </w:p>
    <w:p w14:paraId="23F4E613" w14:textId="77777777" w:rsidR="00896E93" w:rsidRPr="009F127F" w:rsidRDefault="008B3AA5" w:rsidP="00A156D5">
      <w:pPr>
        <w:pStyle w:val="ListParagraph"/>
        <w:numPr>
          <w:ilvl w:val="0"/>
          <w:numId w:val="1"/>
        </w:numPr>
        <w:rPr>
          <w:highlight w:val="green"/>
        </w:rPr>
      </w:pPr>
      <w:r w:rsidRPr="009F127F">
        <w:rPr>
          <w:highlight w:val="green"/>
        </w:rPr>
        <w:t>How can you exploit their advantages for your project and mitigate their drawbacks?</w:t>
      </w:r>
    </w:p>
    <w:p w14:paraId="052B35E1" w14:textId="4C27D817" w:rsidR="00896E93" w:rsidRPr="00B349A0" w:rsidRDefault="008B3AA5">
      <w:pPr>
        <w:pStyle w:val="Heading2"/>
        <w:tabs>
          <w:tab w:val="center" w:pos="2784"/>
        </w:tabs>
        <w:ind w:left="-15" w:firstLine="0"/>
        <w:rPr>
          <w:rFonts w:ascii="Times New Roman" w:hAnsi="Times New Roman" w:cs="Times New Roman"/>
        </w:rPr>
      </w:pPr>
      <w:bookmarkStart w:id="8" w:name="_Toc104320591"/>
      <w:r w:rsidRPr="00B349A0">
        <w:rPr>
          <w:rFonts w:ascii="Times New Roman" w:hAnsi="Times New Roman" w:cs="Times New Roman"/>
        </w:rPr>
        <w:t>Software Development</w:t>
      </w:r>
      <w:bookmarkEnd w:id="8"/>
    </w:p>
    <w:p w14:paraId="65BEBD72" w14:textId="60A96D88" w:rsidR="00896E93" w:rsidRPr="0068137A" w:rsidRDefault="008B3AA5" w:rsidP="00A156D5">
      <w:pPr>
        <w:rPr>
          <w:highlight w:val="green"/>
        </w:rPr>
      </w:pPr>
      <w:r w:rsidRPr="0068137A">
        <w:rPr>
          <w:highlight w:val="gree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r w:rsidR="009F127F" w:rsidRPr="0068137A">
        <w:rPr>
          <w:highlight w:val="green"/>
        </w:rPr>
        <w:t xml:space="preserve"> </w:t>
      </w:r>
      <w:proofErr w:type="gramStart"/>
      <w:r w:rsidR="009F127F" w:rsidRPr="0068137A">
        <w:rPr>
          <w:highlight w:val="green"/>
        </w:rPr>
        <w:t>hello</w:t>
      </w:r>
      <w:proofErr w:type="gramEnd"/>
    </w:p>
    <w:p w14:paraId="6176ADE8" w14:textId="50F26B1B" w:rsidR="00896E93" w:rsidRDefault="008B3AA5" w:rsidP="00A156D5">
      <w:r w:rsidRPr="0068137A">
        <w:rPr>
          <w:highlight w:val="green"/>
        </w:rPr>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lastRenderedPageBreak/>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4EB6C9B6"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proofErr w:type="spellStart"/>
      <w:r>
        <w:t>javascript</w:t>
      </w:r>
      <w:proofErr w:type="spellEnd"/>
      <w:r>
        <w:t xml:space="preserve">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t>(Dom: put a diagram here of the plan – writing up tracery possibilities on the left, unity implementation in the centre and the tests as deliverables)</w:t>
      </w:r>
    </w:p>
    <w:p w14:paraId="5C876447" w14:textId="514230D3" w:rsidR="00D04F7A" w:rsidRDefault="005274E9" w:rsidP="00A156D5">
      <w:r>
        <w:t xml:space="preserve">To solve this, an agile methodology was adopted – the </w:t>
      </w:r>
      <w:proofErr w:type="spellStart"/>
      <w:r>
        <w:t>javascript</w:t>
      </w:r>
      <w:proofErr w:type="spellEnd"/>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w:t>
      </w:r>
      <w:r w:rsidR="00D04F7A">
        <w:lastRenderedPageBreak/>
        <w:t>much shorter, letting there be more iterations in a smaller timeframe and allowing the system and the game to be developed alongside each other within the KANBAN board.</w:t>
      </w:r>
    </w:p>
    <w:p w14:paraId="735801AA" w14:textId="509EF24B" w:rsidR="00E845A9" w:rsidRDefault="00E845A9" w:rsidP="00E845A9">
      <w:pPr>
        <w:pStyle w:val="Heading3"/>
      </w:pPr>
      <w:bookmarkStart w:id="9" w:name="_Toc104320592"/>
      <w:r w:rsidRPr="00B349A0">
        <w:t>Research Methods</w:t>
      </w:r>
      <w:bookmarkEnd w:id="9"/>
    </w:p>
    <w:p w14:paraId="7CC1F9F7" w14:textId="57B493DB" w:rsidR="006574BD" w:rsidRDefault="006574BD" w:rsidP="006574BD">
      <w:r>
        <w:t xml:space="preserve">Our primary method of research for this project will be the acquisition of data from players using a modified version of the Game Experience Questionnaire </w:t>
      </w:r>
      <w:r w:rsidRPr="006574BD">
        <w:rPr>
          <w:highlight w:val="yellow"/>
        </w:rPr>
        <w:t>(cite)</w:t>
      </w:r>
      <w:r w:rsidRPr="006574BD">
        <w:t>, a questionnaire designed to</w:t>
      </w:r>
      <w:r>
        <w:t xml:space="preserve"> take qualitative data about the players opinion of the game and turn it into quantitative data which can be more easily analysed and compared with other datasets. </w:t>
      </w:r>
      <w:r w:rsidR="00571295">
        <w:t>Other questionnaires were considered early on in the project, but ultimately the GEQ was settled on due to its more concise format, making it easier to have players complete multiple times without too much frustration. The core module of the GEQ was used, with a few changes/additions.</w:t>
      </w:r>
    </w:p>
    <w:p w14:paraId="5BB0CB52" w14:textId="6EF8B8FC" w:rsidR="00571295" w:rsidRDefault="00571295" w:rsidP="006574BD">
      <w:r>
        <w:rPr>
          <w:noProof/>
        </w:rPr>
        <w:lastRenderedPageBreak/>
        <w:drawing>
          <wp:inline distT="0" distB="0" distL="0" distR="0" wp14:anchorId="581E82DA" wp14:editId="258EDBBC">
            <wp:extent cx="4410075" cy="769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7696200"/>
                    </a:xfrm>
                    <a:prstGeom prst="rect">
                      <a:avLst/>
                    </a:prstGeom>
                  </pic:spPr>
                </pic:pic>
              </a:graphicData>
            </a:graphic>
          </wp:inline>
        </w:drawing>
      </w:r>
    </w:p>
    <w:p w14:paraId="56DD8472" w14:textId="6741C103" w:rsidR="00571295" w:rsidRDefault="00571295" w:rsidP="006574BD">
      <w:r>
        <w:lastRenderedPageBreak/>
        <w:t xml:space="preserve">In order to make the questionnaire as concise as possible, a number of questions were removed. Typically, these were questions which had an element of overlap with other questions in the module. Questions such as “I found it frustrating” were deemed acceptable remove as the feelings associated with frustration could easily be assigned to existing questions such as 10, 11 and 13. Overall, the number of questions in the questionnaire was cut by about 60%, leaving a little room for some additions specific to this project – such </w:t>
      </w:r>
      <w:r w:rsidR="00577D28">
        <w:t xml:space="preserve">as questions 4 and 9. </w:t>
      </w:r>
    </w:p>
    <w:p w14:paraId="60967F82" w14:textId="43EF4BDB" w:rsidR="00577D28" w:rsidRDefault="00577D28" w:rsidP="006574BD"/>
    <w:p w14:paraId="4E3DF556" w14:textId="737C8D0A" w:rsidR="00577D28" w:rsidRPr="006574BD" w:rsidRDefault="00577D28" w:rsidP="006574BD">
      <w:r>
        <w:t xml:space="preserve">Finally, a third section was added asking the player whether or not they believed the content experienced in their </w:t>
      </w:r>
      <w:proofErr w:type="spellStart"/>
      <w:r>
        <w:t>playthrough</w:t>
      </w:r>
      <w:proofErr w:type="spellEnd"/>
      <w:r>
        <w:t xml:space="preserve"> was procedurally generated or handwritten. This won’t necessarily show the impact of PCG content, but it might be interesting to compare the results of players who believe their content is PCG to those who believe it is handcrafted.</w:t>
      </w:r>
    </w:p>
    <w:p w14:paraId="20FA81EA" w14:textId="3DE084B5" w:rsidR="00896E93" w:rsidRDefault="008B3AA5" w:rsidP="00E845A9">
      <w:pPr>
        <w:pStyle w:val="Heading3"/>
      </w:pPr>
      <w:bookmarkStart w:id="10" w:name="_Toc104320593"/>
      <w:r w:rsidRPr="00B349A0">
        <w:t>Toolsets and Machine Environments</w:t>
      </w:r>
      <w:bookmarkEnd w:id="10"/>
    </w:p>
    <w:p w14:paraId="694FF5C2" w14:textId="79107A2E" w:rsidR="009752D4" w:rsidRDefault="009752D4" w:rsidP="009752D4">
      <w:r>
        <w:t>When it comes to creating a simple game within which a procedurally generated history system can be effectively and easily integrated and analysed, there are a multitude options. The most popular choices are naturally going to be Unity and Unreal, not just for their ease of use but also for the plethora of online content (assets, tutorials, entire libraries) that has been created over time to allow developers to get prototypes off of the ground fast. Alternatives such as building the game from scratch were never seriously considered</w:t>
      </w:r>
      <w:r w:rsidR="0034748A">
        <w:t>,</w:t>
      </w:r>
      <w:r>
        <w:t xml:space="preserve"> as the amount of work to get basic functionality off of the ground would outweigh the usefulness of a more customised engine experience. </w:t>
      </w:r>
      <w:r w:rsidR="0034748A">
        <w:t xml:space="preserve">In the end, Unity was chosen for its simplicity – Unreal is geared more towards 3D titles, and Unity has a vast asset library of free content which can be used to further speed up the prototyping process. One major example of this speeding up production is a </w:t>
      </w:r>
      <w:hyperlink r:id="rId19" w:history="1">
        <w:r w:rsidR="0034748A" w:rsidRPr="0034748A">
          <w:rPr>
            <w:rStyle w:val="Hyperlink"/>
          </w:rPr>
          <w:t>module dedicated to Tracery</w:t>
        </w:r>
      </w:hyperlink>
      <w:r w:rsidR="0034748A">
        <w:t>, integrating it into the engine</w:t>
      </w:r>
      <w:r w:rsidR="00752957">
        <w:t xml:space="preserve"> saving us valuable time. </w:t>
      </w:r>
    </w:p>
    <w:p w14:paraId="0025012E" w14:textId="77777777" w:rsidR="009752D4" w:rsidRPr="009752D4" w:rsidRDefault="009752D4" w:rsidP="009752D4"/>
    <w:p w14:paraId="65E1F801" w14:textId="152D2A26" w:rsidR="006B1576" w:rsidRDefault="009752D4" w:rsidP="00A156D5">
      <w:r>
        <w:lastRenderedPageBreak/>
        <w:t>As mentioned in the introduction,</w:t>
      </w:r>
      <w:r w:rsidR="00100EC4">
        <w:t xml:space="preserve"> initially the primary element of the project – the procedural generation of historical events – was handled using Tracery, a </w:t>
      </w:r>
      <w:proofErr w:type="spellStart"/>
      <w:r w:rsidR="00100EC4">
        <w:t>Javascript</w:t>
      </w:r>
      <w:proofErr w:type="spellEnd"/>
      <w:r w:rsidR="00100EC4">
        <w:t xml:space="preserve"> library </w:t>
      </w:r>
      <w:r w:rsidR="00484634">
        <w:t xml:space="preserve">created by Dr Kate Compton </w:t>
      </w:r>
      <w:r w:rsidR="00100EC4">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F66F87">
        <w:t xml:space="preserve"> This ultimately means that a system like this isn’t fit for purpos</w:t>
      </w:r>
      <w:r w:rsidR="006B1576">
        <w:t xml:space="preserve">e – the text </w:t>
      </w:r>
      <w:proofErr w:type="gramStart"/>
      <w:r w:rsidR="006B1576">
        <w:t>players</w:t>
      </w:r>
      <w:proofErr w:type="gramEnd"/>
      <w:r w:rsidR="006B1576">
        <w:t xml:space="preserve">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148521C3" w:rsidR="00100EC4" w:rsidRDefault="006B1576" w:rsidP="00A156D5">
      <w:r>
        <w:t>There are some requirements of the procedurally generated history system that cannot be achieved with Tracery alone – with each event generated, elements 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526D04BD" w14:textId="06490BDF" w:rsidR="00340E0D" w:rsidRDefault="00340E0D" w:rsidP="00A156D5"/>
    <w:p w14:paraId="3B5921FC" w14:textId="4FE9AB51" w:rsidR="00340E0D" w:rsidRDefault="00E845A9" w:rsidP="00A156D5">
      <w:r>
        <w:t xml:space="preserve">When it comes to gathering data on the </w:t>
      </w:r>
      <w:proofErr w:type="gramStart"/>
      <w:r>
        <w:t>players</w:t>
      </w:r>
      <w:proofErr w:type="gramEnd"/>
      <w:r>
        <w:t xml:space="preserve"> experience of the game, </w:t>
      </w:r>
      <w:r w:rsidR="00577D28">
        <w:t>two methods were explored – Microsoft forms and Google forms. Both allow for the creation and distribution of questionnaires with neither standing out in particular, with the primary differences being in how the results are displayed. Microsoft forms allows for the direct</w:t>
      </w:r>
      <w:r w:rsidR="001022A8">
        <w:t xml:space="preserve"> and easy</w:t>
      </w:r>
      <w:r w:rsidR="00577D28">
        <w:t xml:space="preserve"> expo</w:t>
      </w:r>
      <w:r w:rsidR="001022A8">
        <w:t xml:space="preserve">rt of gathered data to </w:t>
      </w:r>
      <w:r w:rsidR="00577D28">
        <w:t xml:space="preserve">Microsoft Excel, a </w:t>
      </w:r>
      <w:r w:rsidR="001022A8">
        <w:t>useful</w:t>
      </w:r>
      <w:r w:rsidR="00577D28">
        <w:t xml:space="preserve"> feature which could prove useful</w:t>
      </w:r>
      <w:r w:rsidR="001022A8">
        <w:t xml:space="preserve"> especially for larger datasets. However, Google Forms automatically collates results into a variety of visual aids making analysis and evaluation of the data simpler without having to configure our own methods for viewing and comparing the results. </w:t>
      </w:r>
    </w:p>
    <w:p w14:paraId="19B6B7BC" w14:textId="77777777" w:rsidR="00100EC4" w:rsidRDefault="00100EC4" w:rsidP="001022A8">
      <w:pPr>
        <w:ind w:left="0" w:firstLine="0"/>
      </w:pPr>
    </w:p>
    <w:p w14:paraId="075CEB47" w14:textId="1BB63D8F" w:rsidR="00896E93" w:rsidRPr="00B349A0" w:rsidRDefault="008B3AA5" w:rsidP="00D50AC6">
      <w:pPr>
        <w:pStyle w:val="Heading1"/>
      </w:pPr>
      <w:bookmarkStart w:id="11" w:name="_Toc104320595"/>
      <w:r w:rsidRPr="004D6C7A">
        <w:t>Design, Development</w:t>
      </w:r>
      <w:r w:rsidRPr="00B349A0">
        <w:t xml:space="preserve"> and Evaluation</w:t>
      </w:r>
      <w:bookmarkEnd w:id="11"/>
    </w:p>
    <w:p w14:paraId="34032813" w14:textId="7A7185B2" w:rsidR="00896E93" w:rsidRPr="00D50AC6" w:rsidRDefault="008B3AA5" w:rsidP="00D50AC6">
      <w:pPr>
        <w:pStyle w:val="Heading2"/>
      </w:pPr>
      <w:bookmarkStart w:id="12" w:name="_Toc104320596"/>
      <w:r w:rsidRPr="00D50AC6">
        <w:t>Software Development</w:t>
      </w:r>
      <w:bookmarkEnd w:id="12"/>
    </w:p>
    <w:p w14:paraId="6215F7F1" w14:textId="77777777" w:rsidR="004D6C7A" w:rsidRPr="00D50AC6" w:rsidRDefault="00A801AD" w:rsidP="00D50AC6">
      <w:pPr>
        <w:pStyle w:val="Heading3"/>
      </w:pPr>
      <w:bookmarkStart w:id="13" w:name="_Toc104320597"/>
      <w:r w:rsidRPr="00D50AC6">
        <w:t>Requirements of the Game</w:t>
      </w:r>
      <w:bookmarkEnd w:id="13"/>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them bit by bit – allowing them to form a narrative themselves through exploration. However, beyond this, the ‘game’ element can take any number of forms. </w:t>
      </w:r>
    </w:p>
    <w:p w14:paraId="554FE59B" w14:textId="22552E7B" w:rsidR="004233E8" w:rsidRPr="004D6C7A" w:rsidRDefault="004D6C7A" w:rsidP="00A156D5">
      <w:r w:rsidRPr="004D6C7A">
        <w:t>D</w:t>
      </w:r>
      <w:r w:rsidR="004233E8" w:rsidRPr="004D6C7A">
        <w:t>uring the design phase, several ideas were presented and eventually narrowed down. These included a traditional dungeon crawler, a text-based exploration game, a card game etc. There was even the idea for a simple linear display of the PCG worldbuilding elements w</w:t>
      </w:r>
      <w:r w:rsidR="00771C85">
        <w:t>h</w:t>
      </w:r>
      <w:r w:rsidR="004233E8" w:rsidRPr="004D6C7A">
        <w:t xml:space="preserve">ere the player could just click through them one by one, however this was quickly put aside as it would not provide any insight into the effectiveness of the system within games – only an insight into the </w:t>
      </w:r>
      <w:r w:rsidR="004233E8" w:rsidRPr="004D6C7A">
        <w:lastRenderedPageBreak/>
        <w:t>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 xml:space="preserve">distribute books and other reading materials across the game world. A map similar to Enter the </w:t>
      </w:r>
      <w:proofErr w:type="spellStart"/>
      <w:r w:rsidR="00A801AD" w:rsidRPr="004D6C7A">
        <w:t>Gungeon</w:t>
      </w:r>
      <w:proofErr w:type="spellEnd"/>
      <w:r w:rsidR="00A801AD" w:rsidRPr="004D6C7A">
        <w:t xml:space="preserve"> (</w:t>
      </w:r>
      <w:proofErr w:type="spellStart"/>
      <w:r w:rsidR="00C30514">
        <w:t>Devolver</w:t>
      </w:r>
      <w:proofErr w:type="spellEnd"/>
      <w:r w:rsidR="00C30514">
        <w:t xml:space="preserve">,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1D43BB4A" w14:textId="24E4A30E" w:rsidR="00822CFB" w:rsidRDefault="00822CFB" w:rsidP="00A156D5">
      <w:pPr>
        <w:pStyle w:val="Heading3"/>
      </w:pPr>
      <w:bookmarkStart w:id="14" w:name="_Toc104320598"/>
      <w:r>
        <w:t>Designing the Game</w:t>
      </w:r>
      <w:bookmarkEnd w:id="14"/>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788DD4C7" w:rsidR="001B7FCC" w:rsidRDefault="001B7FCC" w:rsidP="00822CFB"/>
    <w:p w14:paraId="7428D7FE" w14:textId="2C72985C" w:rsidR="002C5199" w:rsidRDefault="002C5199" w:rsidP="002C5199">
      <w:pPr>
        <w:jc w:val="center"/>
      </w:pPr>
      <w:r>
        <w:rPr>
          <w:noProof/>
        </w:rPr>
        <w:lastRenderedPageBreak/>
        <w:drawing>
          <wp:inline distT="0" distB="0" distL="0" distR="0" wp14:anchorId="3A4C62BA" wp14:editId="1DF90A2C">
            <wp:extent cx="2554097"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8209" cy="3405900"/>
                    </a:xfrm>
                    <a:prstGeom prst="rect">
                      <a:avLst/>
                    </a:prstGeom>
                  </pic:spPr>
                </pic:pic>
              </a:graphicData>
            </a:graphic>
          </wp:inline>
        </w:drawing>
      </w:r>
    </w:p>
    <w:p w14:paraId="434BBC8A" w14:textId="40DC34AB" w:rsidR="002C5199" w:rsidRPr="002C5199" w:rsidRDefault="002C5199" w:rsidP="002C5199">
      <w:pPr>
        <w:jc w:val="center"/>
      </w:pPr>
      <w:r>
        <w:rPr>
          <w:b/>
        </w:rPr>
        <w:t xml:space="preserve">Figure X: </w:t>
      </w:r>
      <w:r>
        <w:t>Initial sketches of how to give the player multiple options for exploration</w:t>
      </w:r>
    </w:p>
    <w:p w14:paraId="0EED2699" w14:textId="144CF8D8" w:rsidR="002947A4" w:rsidRDefault="002C5199" w:rsidP="00822CFB">
      <w:r>
        <w:t>Driving</w:t>
      </w:r>
      <w:r w:rsidR="001B7FCC">
        <w:t xml:space="preserve"> the player is going to prove difficult – naturally players like to explore when given options (needs citation), so creating a level with multiple pathways out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Ultimately, this decision was fruitful – with 3 corridors leading away from the centre, the player has not lost that initial choice when exploring, and the amount of work required has been halved. A final design decision that contributes to driving the player was to have </w:t>
      </w:r>
      <w:r w:rsidR="00037802">
        <w:lastRenderedPageBreak/>
        <w:t xml:space="preserve">the game take place over a number of in-game ‘days’. This is made clear at the start with the player being informed of the game starting at ‘Day 1’ coupled with a timer in the top right counting down the amount of time left in the day. The lights implemented later on were then used to </w:t>
      </w:r>
      <w:r w:rsidR="002947A4">
        <w:t>reinforce this day/night system, hopefully driving the player to complete the game in as little time as possible.</w:t>
      </w:r>
    </w:p>
    <w:p w14:paraId="47C0D01F" w14:textId="77777777" w:rsidR="002947A4" w:rsidRDefault="002947A4" w:rsidP="00822CFB"/>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w:t>
      </w:r>
      <w:proofErr w:type="spellStart"/>
      <w:r>
        <w:t>Devolver</w:t>
      </w:r>
      <w:proofErr w:type="spellEnd"/>
      <w:r>
        <w:t xml:space="preserve">, 2012) and </w:t>
      </w:r>
      <w:proofErr w:type="spellStart"/>
      <w:r>
        <w:t>Darkwood</w:t>
      </w:r>
      <w:proofErr w:type="spellEnd"/>
      <w:r>
        <w:t xml:space="preserve"> (Acid Wizard, 2014) have simple combat mechanics that involve swinging/firing various weapons at enemies, most often of which lunge at the player in melee. Whilst this could allow for an element of variety between the exploration and puzzle-solving 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6BD10D17" w14:textId="77777777" w:rsidR="002C5199" w:rsidRDefault="002947A4" w:rsidP="00DC46C7">
      <w:r>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w:t>
      </w:r>
    </w:p>
    <w:p w14:paraId="5C104965" w14:textId="77777777" w:rsidR="002C5199" w:rsidRDefault="002C5199" w:rsidP="00DC46C7"/>
    <w:p w14:paraId="06244E2E" w14:textId="5B6D98F5" w:rsidR="002C5199" w:rsidRDefault="002C5199" w:rsidP="00DC46C7">
      <w:r>
        <w:rPr>
          <w:noProof/>
        </w:rPr>
        <w:lastRenderedPageBreak/>
        <w:drawing>
          <wp:inline distT="0" distB="0" distL="0" distR="0" wp14:anchorId="10F7A72C" wp14:editId="5DA3F15C">
            <wp:extent cx="5057775" cy="2319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319655"/>
                    </a:xfrm>
                    <a:prstGeom prst="rect">
                      <a:avLst/>
                    </a:prstGeom>
                  </pic:spPr>
                </pic:pic>
              </a:graphicData>
            </a:graphic>
          </wp:inline>
        </w:drawing>
      </w:r>
    </w:p>
    <w:p w14:paraId="1691C9E5" w14:textId="10024744" w:rsidR="002C5199" w:rsidRPr="002C5199" w:rsidRDefault="002C5199" w:rsidP="002C5199">
      <w:pPr>
        <w:jc w:val="center"/>
      </w:pPr>
      <w:r>
        <w:rPr>
          <w:b/>
        </w:rPr>
        <w:t xml:space="preserve">Figure X: </w:t>
      </w:r>
      <w:r>
        <w:t xml:space="preserve">An example of the panic meter depleting after time in darkness – the player has just exited the room in the top-left corner. </w:t>
      </w:r>
    </w:p>
    <w:p w14:paraId="1409943B" w14:textId="122A91B3" w:rsidR="00822CFB" w:rsidRDefault="00DC46C7" w:rsidP="00DC46C7">
      <w:r>
        <w:t xml:space="preserve">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w:t>
      </w:r>
      <w:proofErr w:type="spellStart"/>
      <w:r>
        <w:t>playthroughs</w:t>
      </w:r>
      <w:proofErr w:type="spellEnd"/>
      <w:r>
        <w:t xml:space="preserve"> of the game, it was identified that whilst the day/night system does add the needed danger element that drives the player, it does not add much to the moment-to-moment gameplay – the player is still 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vision cone’ of the player, whilst also employing a </w:t>
      </w:r>
      <w:proofErr w:type="spellStart"/>
      <w:r>
        <w:t>shader</w:t>
      </w:r>
      <w:proofErr w:type="spellEnd"/>
      <w:r>
        <w:t xml:space="preserve"> that leaves the cone as the only source of colour in the scene, focusing the players attention – and the ability to push/pull physical objects such as furniture. </w:t>
      </w:r>
    </w:p>
    <w:p w14:paraId="52791934" w14:textId="77777777" w:rsidR="006D15E7" w:rsidRDefault="006D15E7" w:rsidP="00DC46C7">
      <w:r>
        <w:rPr>
          <w:noProof/>
        </w:rPr>
        <w:lastRenderedPageBreak/>
        <w:drawing>
          <wp:inline distT="0" distB="0" distL="0" distR="0" wp14:anchorId="597A98D3" wp14:editId="4F45BF7A">
            <wp:extent cx="5057775"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377440"/>
                    </a:xfrm>
                    <a:prstGeom prst="rect">
                      <a:avLst/>
                    </a:prstGeom>
                  </pic:spPr>
                </pic:pic>
              </a:graphicData>
            </a:graphic>
          </wp:inline>
        </w:drawing>
      </w:r>
      <w:r>
        <w:t xml:space="preserve"> </w:t>
      </w:r>
    </w:p>
    <w:p w14:paraId="5F0A5E39" w14:textId="7EFA6C7D" w:rsidR="006D15E7" w:rsidRPr="006D15E7" w:rsidRDefault="006D15E7" w:rsidP="006D15E7">
      <w:pPr>
        <w:jc w:val="center"/>
      </w:pPr>
      <w:r>
        <w:rPr>
          <w:b/>
        </w:rPr>
        <w:t xml:space="preserve">Figure X: </w:t>
      </w:r>
      <w:r>
        <w:t>An example of obstacles obscuring the players view.</w:t>
      </w:r>
    </w:p>
    <w:p w14:paraId="65EE6836" w14:textId="204A5778" w:rsidR="00DC46C7" w:rsidRPr="007166AF" w:rsidRDefault="00DC46C7" w:rsidP="00DC46C7">
      <w:r>
        <w:t>These pieces of furnitu</w:t>
      </w:r>
      <w:r w:rsidR="007166AF">
        <w:t xml:space="preserve">re would also obscure the 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proofErr w:type="spellStart"/>
      <w:r w:rsidR="007166AF">
        <w:rPr>
          <w:i/>
        </w:rPr>
        <w:t>Darkwood</w:t>
      </w:r>
      <w:proofErr w:type="spellEnd"/>
      <w:r w:rsidR="007166AF">
        <w:rPr>
          <w:i/>
        </w:rPr>
        <w:t xml:space="preserve">, </w:t>
      </w:r>
      <w:r w:rsidR="007166AF">
        <w:t xml:space="preserve">which uses it primarily to enhance the horror element of its design, whereas we are using it to further </w:t>
      </w:r>
      <w:r w:rsidR="006D15E7">
        <w:t xml:space="preserve">add to the tension – the player is rushed for time, so any obstacle is only going to increase that pressure.  </w:t>
      </w:r>
    </w:p>
    <w:p w14:paraId="0A043B5A" w14:textId="77777777" w:rsidR="00822CFB" w:rsidRPr="00822CFB" w:rsidRDefault="00822CFB" w:rsidP="00822CFB"/>
    <w:p w14:paraId="2A3CADAA" w14:textId="43047686" w:rsidR="00A801AD" w:rsidRPr="00A156D5" w:rsidRDefault="00A801AD" w:rsidP="00A156D5">
      <w:pPr>
        <w:pStyle w:val="Heading3"/>
      </w:pPr>
      <w:bookmarkStart w:id="15" w:name="_Toc104320599"/>
      <w:r w:rsidRPr="00A156D5">
        <w:t xml:space="preserve">Requirements of the </w:t>
      </w:r>
      <w:r w:rsidR="00297B49" w:rsidRPr="00A156D5">
        <w:t>PCG</w:t>
      </w:r>
      <w:bookmarkEnd w:id="15"/>
    </w:p>
    <w:p w14:paraId="5F179369" w14:textId="77777777" w:rsidR="00CD73B7" w:rsidRPr="004D6C7A"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xml:space="preserve">: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w:t>
      </w:r>
      <w:r w:rsidRPr="004D6C7A">
        <w:lastRenderedPageBreak/>
        <w:t xml:space="preserve">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The number of events generated can be arbitrary for the purposes of this project, though it would be sensible to keep them to a number reflective of the size of the map being used for the game. If the game uses a PCG map that alters in size with 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405C9BD5" w:rsidR="00A801AD"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omission goes unnoticed – if paced quickly then the player would spend too much of their time acquiring the events to </w:t>
      </w:r>
      <w:r w:rsidR="002928AB">
        <w:t xml:space="preserve">take in their surroundings. </w:t>
      </w:r>
    </w:p>
    <w:p w14:paraId="3BD30036" w14:textId="77777777" w:rsidR="001B7FCC" w:rsidRPr="004D6C7A" w:rsidRDefault="001B7FCC" w:rsidP="00A156D5"/>
    <w:p w14:paraId="3CEE2FF2" w14:textId="7E969487" w:rsidR="00B349A0" w:rsidRDefault="0051012C" w:rsidP="0051012C">
      <w:pPr>
        <w:pStyle w:val="Heading3"/>
      </w:pPr>
      <w:bookmarkStart w:id="16" w:name="_Toc104320600"/>
      <w:r>
        <w:t>Designing the PCG</w:t>
      </w:r>
      <w:bookmarkEnd w:id="16"/>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1A5D2C2A" w:rsidR="00300E6A" w:rsidRPr="0051012C" w:rsidRDefault="00300E6A" w:rsidP="0051012C">
      <w:r>
        <w:lastRenderedPageBreak/>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hereby </w:t>
      </w:r>
      <w:r w:rsidR="002928AB">
        <w:t>I could create entire sets of properties related to one another without the random element of the system jumbling it. To use the pronouns as an example, generating a random simple past tense pronoun could produce ‘her’ – the system could not then use ‘he’ or ‘they’ as a present tense pronoun. Once one is chosen, it must be grouped with the correct counterparts.</w:t>
      </w:r>
    </w:p>
    <w:p w14:paraId="07A066CE" w14:textId="31A7C507" w:rsidR="00B349A0" w:rsidRDefault="00B349A0" w:rsidP="00A156D5"/>
    <w:p w14:paraId="0C3E7E47" w14:textId="774E1835"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aDeity# from the mortal plane.”</w:t>
      </w:r>
    </w:p>
    <w:p w14:paraId="158F61F5" w14:textId="38ADAE26" w:rsidR="00DD2EFF" w:rsidRDefault="00DD2EFF" w:rsidP="00A156D5">
      <w:pPr>
        <w:rPr>
          <w:i/>
          <w:iCs/>
        </w:rPr>
      </w:pPr>
    </w:p>
    <w:p w14:paraId="706631E2" w14:textId="03D4CAD6" w:rsidR="000F21EA" w:rsidRDefault="00DD2EFF" w:rsidP="00DD2EFF">
      <w:pPr>
        <w:spacing w:line="480" w:lineRule="auto"/>
        <w:ind w:left="0" w:firstLine="0"/>
      </w:pPr>
      <w:r>
        <w:t>#archivist# and #name# both derive from the same set of possible names to generate, however #archivist# is the name which persists across multiple events, as will the result of #title#</w:t>
      </w:r>
      <w:r w:rsidR="003C0518">
        <w:t xml:space="preserve">. In some cases, an archivist may not have a property such as #title#, meaning that a new property will need to be created should an event like this be chosen from the pool – if the property does already exist, then it can simply be overwritten. This process will also allow us to perform simple </w:t>
      </w:r>
      <w:r w:rsidR="003C0518">
        <w:lastRenderedPageBreak/>
        <w:t xml:space="preserve">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form their own connections </w:t>
      </w:r>
      <w:r w:rsidR="001B7FCC">
        <w:t xml:space="preserve">through apophenia </w:t>
      </w:r>
      <w:r w:rsidR="000F21EA">
        <w:t>depending on the order of which the events are found</w:t>
      </w:r>
      <w:r w:rsidR="002928AB">
        <w:t xml:space="preserve">. </w:t>
      </w:r>
    </w:p>
    <w:p w14:paraId="71851099" w14:textId="77777777" w:rsidR="000F21EA" w:rsidRDefault="000F21EA" w:rsidP="00DD2EFF">
      <w:pPr>
        <w:spacing w:line="480" w:lineRule="auto"/>
        <w:ind w:left="0" w:firstLine="0"/>
      </w:pPr>
    </w:p>
    <w:p w14:paraId="79FEBFD8" w14:textId="532D3FD0" w:rsidR="00DD2EFF" w:rsidRDefault="00D36B2A" w:rsidP="00DD2EFF">
      <w:pPr>
        <w:spacing w:line="480" w:lineRule="auto"/>
        <w:ind w:left="0" w:firstLine="0"/>
      </w:pPr>
      <w:r>
        <w:t xml:space="preserve">It </w:t>
      </w:r>
      <w:r w:rsidR="000F21EA">
        <w:t>is</w:t>
      </w:r>
      <w:r>
        <w:t xml:space="preserve"> important that enough of these events </w:t>
      </w:r>
      <w:r w:rsidR="000F21EA">
        <w:t>are</w:t>
      </w:r>
      <w:r>
        <w:t xml:space="preserve"> created to prevent repetition in the overall set, as well as enough entries in each of the subsections created, such as #aDeity#. </w:t>
      </w:r>
      <w:r w:rsidR="000F21EA">
        <w:t>In</w:t>
      </w:r>
      <w:r>
        <w:t xml:space="preserve"> order to save on time, care </w:t>
      </w:r>
      <w:r w:rsidR="000F21EA">
        <w:t>should be</w:t>
      </w:r>
      <w:r>
        <w:t xml:space="preserve"> taken to ensure that a subsection </w:t>
      </w:r>
      <w:r w:rsidR="000F21EA">
        <w:t>is</w:t>
      </w:r>
      <w:r>
        <w:t xml:space="preserve"> only created if it </w:t>
      </w:r>
      <w:r w:rsidR="000F21EA">
        <w:t>is deemed useable in a number of different scenarios</w:t>
      </w:r>
      <w:r>
        <w:t xml:space="preserve">, so that the time spent building said subsection </w:t>
      </w:r>
      <w:r w:rsidR="000F21EA">
        <w:t>is</w:t>
      </w:r>
      <w:r>
        <w:t xml:space="preserve"> not wasted enhancing the detail of a single event. </w:t>
      </w:r>
    </w:p>
    <w:p w14:paraId="09F5FE95" w14:textId="68587A34" w:rsidR="000F21EA" w:rsidRDefault="006D15E7" w:rsidP="00DD2EFF">
      <w:pPr>
        <w:spacing w:line="480" w:lineRule="auto"/>
        <w:ind w:left="0" w:firstLine="0"/>
      </w:pPr>
      <w:r>
        <w:rPr>
          <w:noProof/>
        </w:rPr>
        <w:drawing>
          <wp:inline distT="0" distB="0" distL="0" distR="0" wp14:anchorId="58B57C69" wp14:editId="2649EE14">
            <wp:extent cx="5057775" cy="2386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2386330"/>
                    </a:xfrm>
                    <a:prstGeom prst="rect">
                      <a:avLst/>
                    </a:prstGeom>
                  </pic:spPr>
                </pic:pic>
              </a:graphicData>
            </a:graphic>
          </wp:inline>
        </w:drawing>
      </w:r>
    </w:p>
    <w:p w14:paraId="25550305" w14:textId="39B3ADC3" w:rsidR="006D15E7" w:rsidRPr="006D15E7" w:rsidRDefault="006D15E7" w:rsidP="006D15E7">
      <w:pPr>
        <w:spacing w:line="480" w:lineRule="auto"/>
        <w:ind w:left="0" w:firstLine="0"/>
        <w:jc w:val="center"/>
      </w:pPr>
      <w:r>
        <w:rPr>
          <w:b/>
        </w:rPr>
        <w:t xml:space="preserve">Figure X: </w:t>
      </w:r>
      <w:r>
        <w:t>The ‘</w:t>
      </w:r>
      <w:proofErr w:type="spellStart"/>
      <w:r>
        <w:t>wordle</w:t>
      </w:r>
      <w:proofErr w:type="spellEnd"/>
      <w:r>
        <w:t>’ puzzle by which the game is centred.</w:t>
      </w:r>
    </w:p>
    <w:p w14:paraId="0E7A9558" w14:textId="2DF2C1B2" w:rsidR="00D36B2A" w:rsidRDefault="00D36B2A" w:rsidP="00DD2EFF">
      <w:pPr>
        <w:spacing w:line="480" w:lineRule="auto"/>
        <w:ind w:left="0" w:firstLine="0"/>
      </w:pPr>
      <w:r>
        <w:lastRenderedPageBreak/>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ordle – a simplistic word game that gained immense popularity at the time of the design phase of this project. </w:t>
      </w:r>
      <w:r w:rsidR="000F21EA">
        <w:t>The ‘</w:t>
      </w:r>
      <w:proofErr w:type="spellStart"/>
      <w:r w:rsidR="000F21EA">
        <w:t>wordle</w:t>
      </w:r>
      <w:proofErr w:type="spellEnd"/>
      <w:r w:rsidR="000F21EA">
        <w:t xml:space="preserve">’ in question will be 5 letters, and centred on the level – the player can explore the level finding pages containing various historical events, many of which contain figures that *coincidentally* all have 5 letter names. </w:t>
      </w:r>
    </w:p>
    <w:p w14:paraId="54FD909F" w14:textId="67AD9B5A" w:rsidR="00352606" w:rsidRDefault="00352606" w:rsidP="00352606">
      <w:pPr>
        <w:pStyle w:val="Heading3"/>
      </w:pPr>
      <w:bookmarkStart w:id="17" w:name="_Toc104320601"/>
      <w:r>
        <w:t>Designing the Handcrafted elements</w:t>
      </w:r>
      <w:bookmarkEnd w:id="17"/>
    </w:p>
    <w:p w14:paraId="0A2DAE3B" w14:textId="1C0BC51C" w:rsidR="00352606" w:rsidRDefault="00352606" w:rsidP="00352606">
      <w:r>
        <w:t xml:space="preserve">Naturally, since this project involves comparing procedurally generated content against more traditional methods of </w:t>
      </w:r>
      <w:proofErr w:type="spellStart"/>
      <w:r>
        <w:t>worldbuilding</w:t>
      </w:r>
      <w:proofErr w:type="spellEnd"/>
      <w:r>
        <w:t xml:space="preserve">, the game will need some traditional </w:t>
      </w:r>
      <w:proofErr w:type="spellStart"/>
      <w:r>
        <w:t>worldbuilding</w:t>
      </w:r>
      <w:proofErr w:type="spellEnd"/>
      <w:r>
        <w:t xml:space="preserve"> to put in place of the PCG. This way, players can experience both methods, and after completing a GEW on each the results can be analysed to see </w:t>
      </w:r>
      <w:r w:rsidR="00683967">
        <w:t xml:space="preserve">the difference. The handcrafted pieces of </w:t>
      </w:r>
      <w:proofErr w:type="spellStart"/>
      <w:r w:rsidR="00683967">
        <w:t>worldbuilding</w:t>
      </w:r>
      <w:proofErr w:type="spellEnd"/>
      <w:r w:rsidR="00683967">
        <w:t xml:space="preserve"> will follow the same requirements as that of the PCG – allowing them to be plugged into the game easily, and hopefully in such a way that the player is not aware which version they are playing. </w:t>
      </w:r>
    </w:p>
    <w:p w14:paraId="0A95832A" w14:textId="44473047" w:rsidR="00683967" w:rsidRDefault="00683967" w:rsidP="00352606"/>
    <w:p w14:paraId="50E85F2F" w14:textId="77777777" w:rsidR="00683967" w:rsidRDefault="00683967" w:rsidP="00352606">
      <w:r>
        <w:t xml:space="preserve">In the game, 5 different ‘Archivists’ are created, each with 4 significant life events. These events are generated in order, with the game assigning a birth year and keeping track of the Archivists age throughout, such that when distributed in the world each entry can be correctly dated despite being randomly distributed throughout the level. So, the task is to create 5 different Archivists, each with a distinct personality and style of events to try and differentiate each of them from one another. </w:t>
      </w:r>
    </w:p>
    <w:p w14:paraId="1A9AE2D9" w14:textId="77777777" w:rsidR="00683967" w:rsidRDefault="00683967" w:rsidP="00352606"/>
    <w:p w14:paraId="73DE82B6" w14:textId="77777777" w:rsidR="00752957" w:rsidRDefault="00683967" w:rsidP="00352606">
      <w:r w:rsidRPr="00683967">
        <w:t>For this, I initially planned to write all of the data myself - however, I thought as a method to save time I could employ the aid of several writers, each being given a single Archivist. This would increase the distinctness of each historical figure in the game whilst also allowing for a variety in writing style, further adding to the believab</w:t>
      </w:r>
      <w:r>
        <w:t xml:space="preserve">ility of the games environment. I reached out to such a group in a local Discord server I am a part of, dedicated primarily to roleplaying games and other fantasy-based pastimes.  </w:t>
      </w:r>
    </w:p>
    <w:p w14:paraId="223FC201" w14:textId="77777777" w:rsidR="00752957" w:rsidRDefault="00752957" w:rsidP="00352606"/>
    <w:p w14:paraId="7A13DC2C" w14:textId="7B8B18B5" w:rsidR="00683967" w:rsidRPr="00352606" w:rsidRDefault="00F85577" w:rsidP="00352606">
      <w:r>
        <w:t>I gave them a list of parameters to ensure that any created content would fit within the code structure of the game, and to make it easier to plug it in to a system that was designed with PCG in mind, and set them loose. Since I only needed 5 Archivists, I could select the best contributions should I receive more than 5, and write up the remainder myself should there be less.</w:t>
      </w:r>
    </w:p>
    <w:p w14:paraId="2C064D96" w14:textId="77777777" w:rsidR="00F83DBF" w:rsidRPr="00B349A0" w:rsidRDefault="00F83DBF" w:rsidP="00A156D5"/>
    <w:p w14:paraId="4584EA76" w14:textId="7AF0DABE" w:rsidR="00896E93" w:rsidRDefault="00885843">
      <w:pPr>
        <w:pStyle w:val="Heading2"/>
        <w:tabs>
          <w:tab w:val="center" w:pos="2405"/>
        </w:tabs>
        <w:ind w:left="-15" w:firstLine="0"/>
        <w:rPr>
          <w:rFonts w:ascii="Times New Roman" w:hAnsi="Times New Roman" w:cs="Times New Roman"/>
        </w:rPr>
      </w:pPr>
      <w:bookmarkStart w:id="18" w:name="_Toc104320602"/>
      <w:r>
        <w:rPr>
          <w:rFonts w:ascii="Times New Roman" w:hAnsi="Times New Roman" w:cs="Times New Roman"/>
        </w:rPr>
        <w:t>Evaluation</w:t>
      </w:r>
      <w:bookmarkEnd w:id="18"/>
    </w:p>
    <w:p w14:paraId="22DC68A9" w14:textId="067D3C4E" w:rsidR="00292FE0" w:rsidRDefault="00292FE0" w:rsidP="00292FE0">
      <w:pPr>
        <w:pStyle w:val="Heading3"/>
      </w:pPr>
      <w:bookmarkStart w:id="19" w:name="_Toc104320603"/>
      <w:r>
        <w:t>Participant Recruitment</w:t>
      </w:r>
      <w:bookmarkEnd w:id="19"/>
    </w:p>
    <w:p w14:paraId="71C570A3" w14:textId="15E92258" w:rsidR="00F85577" w:rsidRDefault="00B12F3E" w:rsidP="00F85577">
      <w:r>
        <w:t>Development</w:t>
      </w:r>
      <w:r w:rsidR="00292FE0">
        <w:t xml:space="preserve"> of both the procedurally generated content and the game to house it were </w:t>
      </w:r>
      <w:r>
        <w:t xml:space="preserve">primarily </w:t>
      </w:r>
      <w:r w:rsidR="00292FE0">
        <w:t xml:space="preserve">done in the university labs, </w:t>
      </w:r>
      <w:r>
        <w:t xml:space="preserve">it was easy to gather a wide selection of participants – both with and without prior experience of PCG in games. </w:t>
      </w:r>
      <w:r w:rsidR="00C011C0">
        <w:t xml:space="preserve">I was present for all instances of the participant playing the game, </w:t>
      </w:r>
      <w:r w:rsidR="00931784">
        <w:t xml:space="preserve">which became useful later on when a problem was identified in the study procedure. </w:t>
      </w:r>
      <w:r w:rsidR="00F85577">
        <w:t xml:space="preserve">When filling out the questionnaire, the participants were required to fill out a small demography section – this was </w:t>
      </w:r>
      <w:r w:rsidR="00885843">
        <w:t xml:space="preserve">so that any patterns in the results that emerge as a result of age or gender could be identified, however I don’t anticipate that there will be any. Whilst age and gender are recorded as a part of the questionnaire, at no point are the names of the participants taken in – this is to maintain anonymity. </w:t>
      </w:r>
    </w:p>
    <w:p w14:paraId="0B11ECF6" w14:textId="319C1730" w:rsidR="00885843" w:rsidRDefault="00885843" w:rsidP="00885843">
      <w:pPr>
        <w:pStyle w:val="Heading3"/>
      </w:pPr>
      <w:bookmarkStart w:id="20" w:name="_Toc104320604"/>
      <w:r>
        <w:lastRenderedPageBreak/>
        <w:t>Ethical Considerations</w:t>
      </w:r>
      <w:bookmarkEnd w:id="20"/>
    </w:p>
    <w:p w14:paraId="4C324E99" w14:textId="364B58C0" w:rsidR="00885843" w:rsidRDefault="00885843" w:rsidP="00885843">
      <w:r>
        <w:t xml:space="preserve">There are no inherent physical dangers to playing the created game. Early on in the proposal, it was identified that there was a possibility that procedural grammars could create harmful or offensive content due to a degree of randomness – this </w:t>
      </w:r>
      <w:r w:rsidR="0034748A">
        <w:t xml:space="preserve">ultimately won’t be a problem, as the final design of the procedural history system uses prewritten events that include randomised sections, meaning that unless one of the templates was offensive, the final output is very unlikely to be. </w:t>
      </w:r>
    </w:p>
    <w:p w14:paraId="03989B90" w14:textId="77777777" w:rsidR="00D50AC6" w:rsidRPr="00885843" w:rsidRDefault="00D50AC6" w:rsidP="00885843">
      <w:bookmarkStart w:id="21" w:name="_GoBack"/>
      <w:bookmarkEnd w:id="21"/>
    </w:p>
    <w:p w14:paraId="6C13343A" w14:textId="7570D827" w:rsidR="00C011C0" w:rsidRDefault="001E7CE3" w:rsidP="00931784">
      <w:pPr>
        <w:pStyle w:val="Heading3"/>
      </w:pPr>
      <w:bookmarkStart w:id="22" w:name="_Toc104320605"/>
      <w:r>
        <w:t>The Study</w:t>
      </w:r>
      <w:bookmarkEnd w:id="22"/>
    </w:p>
    <w:p w14:paraId="0342AA49" w14:textId="77777777" w:rsidR="00EA6950" w:rsidRDefault="00352ED2" w:rsidP="00292FE0">
      <w:r>
        <w:t xml:space="preserve">Participants played through the game </w:t>
      </w:r>
      <w:r w:rsidR="00C011C0">
        <w:t xml:space="preserve">multiple times each, with at least one </w:t>
      </w:r>
      <w:proofErr w:type="spellStart"/>
      <w:r w:rsidR="00C011C0">
        <w:t>playthrough</w:t>
      </w:r>
      <w:proofErr w:type="spellEnd"/>
      <w:r w:rsidR="00C011C0">
        <w:t xml:space="preserve"> utilising PCG in its content and one using traditional methods. </w:t>
      </w:r>
      <w:r w:rsidR="001E7CE3">
        <w:t xml:space="preserve">After each individual </w:t>
      </w:r>
      <w:proofErr w:type="spellStart"/>
      <w:r w:rsidR="001E7CE3">
        <w:t>playthrough</w:t>
      </w:r>
      <w:proofErr w:type="spellEnd"/>
      <w:r w:rsidR="001E7CE3">
        <w:t xml:space="preserve">, they were presented with an online Google Forms version of the Game Experience Questionnaire. They were two versions of this questionnaire – one for each method of </w:t>
      </w:r>
      <w:proofErr w:type="spellStart"/>
      <w:r w:rsidR="001E7CE3">
        <w:t>worldbuilding</w:t>
      </w:r>
      <w:proofErr w:type="spellEnd"/>
      <w:r w:rsidR="001E7CE3">
        <w:t xml:space="preserve"> employed in the project. Having two versions allowed the results for each </w:t>
      </w:r>
      <w:proofErr w:type="spellStart"/>
      <w:r w:rsidR="001E7CE3">
        <w:t>worldbuilding</w:t>
      </w:r>
      <w:proofErr w:type="spellEnd"/>
      <w:r w:rsidR="001E7CE3">
        <w:t xml:space="preserve"> method to be viewed individually, making comparisons easier. It also prevented the need for the player to be informed which version of the game they were playing - t</w:t>
      </w:r>
      <w:r w:rsidR="00C011C0">
        <w:t>he game randomly selects between the t</w:t>
      </w:r>
      <w:r w:rsidR="001E7CE3">
        <w:t>wo methods whenever you select ‘P</w:t>
      </w:r>
      <w:r w:rsidR="00C011C0">
        <w:t>lay</w:t>
      </w:r>
      <w:r w:rsidR="001E7CE3">
        <w:t>’</w:t>
      </w:r>
      <w:r w:rsidR="00C011C0">
        <w:t xml:space="preserve"> from the main menu</w:t>
      </w:r>
      <w:r w:rsidR="001E7CE3">
        <w:t>, helping to</w:t>
      </w:r>
      <w:r w:rsidR="00C011C0">
        <w:t xml:space="preserve"> eliminate </w:t>
      </w:r>
      <w:r w:rsidR="001E7CE3">
        <w:t xml:space="preserve">bias towards any one method of </w:t>
      </w:r>
      <w:proofErr w:type="spellStart"/>
      <w:r w:rsidR="001E7CE3">
        <w:t>worldbuilding</w:t>
      </w:r>
      <w:proofErr w:type="spellEnd"/>
      <w:r w:rsidR="001E7CE3">
        <w:t xml:space="preserve">. </w:t>
      </w:r>
    </w:p>
    <w:p w14:paraId="65C7309F" w14:textId="77777777" w:rsidR="00EA6950" w:rsidRDefault="00EA6950" w:rsidP="00292FE0"/>
    <w:p w14:paraId="0D7F3D87" w14:textId="7575F679" w:rsidR="00292FE0" w:rsidRDefault="001E7CE3" w:rsidP="00292FE0">
      <w:r>
        <w:t xml:space="preserve">The problem with this however was that playing the game </w:t>
      </w:r>
      <w:r w:rsidR="00885843">
        <w:t>through twice</w:t>
      </w:r>
      <w:r>
        <w:t xml:space="preserve"> c</w:t>
      </w:r>
      <w:r w:rsidR="00C011C0">
        <w:t xml:space="preserve">ould result in two </w:t>
      </w:r>
      <w:proofErr w:type="spellStart"/>
      <w:r w:rsidR="00C011C0">
        <w:t>playthroughs</w:t>
      </w:r>
      <w:proofErr w:type="spellEnd"/>
      <w:r w:rsidR="00C011C0">
        <w:t xml:space="preserve"> of the same method. </w:t>
      </w:r>
      <w:r>
        <w:t xml:space="preserve">Luckily, since I was physically present for each of these </w:t>
      </w:r>
      <w:proofErr w:type="spellStart"/>
      <w:r>
        <w:t>playthroughs</w:t>
      </w:r>
      <w:proofErr w:type="spellEnd"/>
      <w:r>
        <w:t xml:space="preserve">, I could silently verify which version of the game the participant was playing and bring up the appropriate form once they finished. Since there is no definitive amount of </w:t>
      </w:r>
      <w:proofErr w:type="spellStart"/>
      <w:r>
        <w:t>playthroughs</w:t>
      </w:r>
      <w:proofErr w:type="spellEnd"/>
      <w:r>
        <w:t xml:space="preserve"> needed, I could </w:t>
      </w:r>
      <w:r>
        <w:lastRenderedPageBreak/>
        <w:t xml:space="preserve">simply let the player continue playing and replaying the game until they have played each method once. </w:t>
      </w:r>
    </w:p>
    <w:p w14:paraId="1B1563DA" w14:textId="6711D618" w:rsidR="001E7CE3" w:rsidRDefault="002C5199" w:rsidP="002C5199">
      <w:pPr>
        <w:pStyle w:val="Heading3"/>
      </w:pPr>
      <w:bookmarkStart w:id="23" w:name="_Toc104320606"/>
      <w:r>
        <w:t>Results</w:t>
      </w:r>
      <w:bookmarkEnd w:id="23"/>
    </w:p>
    <w:p w14:paraId="324F332E" w14:textId="46A2C491" w:rsidR="002C5199" w:rsidRPr="002C5199" w:rsidRDefault="002C5199" w:rsidP="002C5199">
      <w:r>
        <w:t>Both the raw data and some analysis OF that data – proper analysis can be put into the conclusions bit below…</w:t>
      </w:r>
    </w:p>
    <w:p w14:paraId="01F60EB5" w14:textId="77777777" w:rsidR="002C5199" w:rsidRDefault="002C5199" w:rsidP="00A156D5"/>
    <w:p w14:paraId="38E442C2" w14:textId="5ACCE83B" w:rsidR="00896E93" w:rsidRPr="00B349A0" w:rsidRDefault="008B3AA5" w:rsidP="00A156D5">
      <w:r w:rsidRPr="00B349A0">
        <w:t>Chapter 5</w:t>
      </w:r>
    </w:p>
    <w:p w14:paraId="27E1D1B6" w14:textId="3C8A46C5" w:rsidR="00896E93" w:rsidRPr="00B349A0" w:rsidRDefault="008B3AA5" w:rsidP="004D6C7A">
      <w:pPr>
        <w:pStyle w:val="Heading1"/>
      </w:pPr>
      <w:bookmarkStart w:id="24" w:name="_Toc104320607"/>
      <w:r w:rsidRPr="00B349A0">
        <w:t>Conclusions</w:t>
      </w:r>
      <w:bookmarkEnd w:id="24"/>
    </w:p>
    <w:p w14:paraId="1D3706AA" w14:textId="77777777" w:rsidR="00896E93" w:rsidRPr="00B349A0" w:rsidRDefault="008B3AA5" w:rsidP="00A156D5">
      <w:r w:rsidRPr="00B349A0">
        <w:t xml:space="preserve">The results from this project indicate </w:t>
      </w:r>
      <w:proofErr w:type="gramStart"/>
      <w:r w:rsidRPr="00B349A0">
        <w:t>that ...</w:t>
      </w:r>
      <w:proofErr w:type="gramEnd"/>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25" w:name="_Toc104320608"/>
      <w:r w:rsidRPr="00B349A0">
        <w:t>Reflective Analysis</w:t>
      </w:r>
      <w:bookmarkEnd w:id="25"/>
    </w:p>
    <w:p w14:paraId="6424A07A" w14:textId="04108D07" w:rsidR="00752957" w:rsidRDefault="00E845A9" w:rsidP="00A156D5">
      <w:r>
        <w:t xml:space="preserve">There were many elements of the project that did not meet expectations. There were a multitude of times whereupon poor time management lead to a reduction of scope which – whilst the right move – meant that the obtained results were not as valuable as they could have been. That being said, a lot of valuable lessons were learned as a result of this, and the data obtained was still rather eye-opening. </w:t>
      </w:r>
    </w:p>
    <w:p w14:paraId="09FF08D5" w14:textId="79F5ADCD" w:rsidR="00752957" w:rsidRDefault="00752957" w:rsidP="00A156D5"/>
    <w:p w14:paraId="61199160" w14:textId="41917510" w:rsidR="00752957" w:rsidRDefault="00752957" w:rsidP="00A156D5">
      <w:r>
        <w:t xml:space="preserve">Far too much time was spent </w:t>
      </w:r>
      <w:r w:rsidR="00C63B9C">
        <w:t xml:space="preserve">building upon the core mechanics of the game made to house the PCG – this was to the detriment of the PCG, but also the game, as the time spent working on the vision system and perfecting the movement meant the reduction in scope regarding the level design. Some decisions, like the decision to use a single handcrafted environment over levels that are themselves procedurally generated was a smart move – this allowed the player to memorise the locations that pages were likely to be in, and drove them to rush out from the safe zone in the game begun. </w:t>
      </w:r>
    </w:p>
    <w:p w14:paraId="2421A8E2" w14:textId="77777777" w:rsidR="00752957" w:rsidRDefault="00752957" w:rsidP="00A156D5"/>
    <w:p w14:paraId="7F449359" w14:textId="0E3F0EA6" w:rsidR="00896E93" w:rsidRDefault="008B3AA5" w:rsidP="00A156D5">
      <w:r w:rsidRPr="00B349A0">
        <w:br w:type="page"/>
      </w:r>
    </w:p>
    <w:p w14:paraId="3CC8C791" w14:textId="4FA4EF1D" w:rsidR="00F47E6C" w:rsidRPr="00B349A0" w:rsidRDefault="00F47E6C" w:rsidP="00F47E6C">
      <w:pPr>
        <w:pStyle w:val="Heading1"/>
      </w:pPr>
      <w:bookmarkStart w:id="26" w:name="_Toc104320609"/>
      <w:proofErr w:type="spellStart"/>
      <w:r w:rsidRPr="00B349A0">
        <w:lastRenderedPageBreak/>
        <w:t>Ludography</w:t>
      </w:r>
      <w:bookmarkEnd w:id="26"/>
      <w:proofErr w:type="spellEnd"/>
    </w:p>
    <w:p w14:paraId="7D9CEA14" w14:textId="77777777" w:rsidR="00F47E6C" w:rsidRDefault="00F47E6C" w:rsidP="00F47E6C">
      <w:r w:rsidRPr="00C30514">
        <w:rPr>
          <w:highlight w:val="green"/>
        </w:rPr>
        <w:t xml:space="preserve">There is an optional </w:t>
      </w:r>
      <w:proofErr w:type="spellStart"/>
      <w:r w:rsidRPr="00C30514">
        <w:rPr>
          <w:highlight w:val="green"/>
        </w:rPr>
        <w:t>ludography</w:t>
      </w:r>
      <w:proofErr w:type="spellEnd"/>
      <w:r w:rsidRPr="00C30514">
        <w:rPr>
          <w:highlight w:val="green"/>
        </w:rPr>
        <w:t xml:space="preserve"> for Games Computing students. To cite games, you can cite like any other reference with Harvard styling.</w:t>
      </w:r>
    </w:p>
    <w:p w14:paraId="07CCEA65" w14:textId="77777777" w:rsidR="00F47E6C" w:rsidRDefault="00F47E6C" w:rsidP="00F47E6C">
      <w:pPr>
        <w:pStyle w:val="ListParagraph"/>
        <w:numPr>
          <w:ilvl w:val="0"/>
          <w:numId w:val="6"/>
        </w:numPr>
      </w:pPr>
      <w:r>
        <w:t>Skyrim</w:t>
      </w:r>
    </w:p>
    <w:p w14:paraId="5B48D22C" w14:textId="77777777" w:rsidR="00F47E6C" w:rsidRDefault="00F47E6C" w:rsidP="00F47E6C">
      <w:pPr>
        <w:pStyle w:val="ListParagraph"/>
        <w:numPr>
          <w:ilvl w:val="0"/>
          <w:numId w:val="6"/>
        </w:numPr>
      </w:pPr>
      <w:r>
        <w:t xml:space="preserve">Enter the </w:t>
      </w:r>
      <w:proofErr w:type="spellStart"/>
      <w:r>
        <w:t>Gungeon</w:t>
      </w:r>
      <w:proofErr w:type="spellEnd"/>
    </w:p>
    <w:p w14:paraId="13B3C5A4" w14:textId="77777777" w:rsidR="00F47E6C" w:rsidRDefault="00F47E6C" w:rsidP="00F47E6C">
      <w:pPr>
        <w:pStyle w:val="ListParagraph"/>
        <w:numPr>
          <w:ilvl w:val="0"/>
          <w:numId w:val="6"/>
        </w:numPr>
      </w:pPr>
      <w:r>
        <w:t xml:space="preserve">Caves of </w:t>
      </w:r>
      <w:proofErr w:type="spellStart"/>
      <w:r>
        <w:t>Qud</w:t>
      </w:r>
      <w:proofErr w:type="spellEnd"/>
      <w:r>
        <w:t>(</w:t>
      </w:r>
      <w:proofErr w:type="spellStart"/>
      <w:r>
        <w:t>obv</w:t>
      </w:r>
      <w:proofErr w:type="spellEnd"/>
      <w:r>
        <w:t>)</w:t>
      </w:r>
    </w:p>
    <w:p w14:paraId="72B1EE61" w14:textId="77777777" w:rsidR="00F47E6C" w:rsidRDefault="00F47E6C" w:rsidP="00F47E6C">
      <w:pPr>
        <w:pStyle w:val="ListParagraph"/>
        <w:numPr>
          <w:ilvl w:val="0"/>
          <w:numId w:val="6"/>
        </w:numPr>
      </w:pPr>
      <w:proofErr w:type="spellStart"/>
      <w:r>
        <w:t>Darkwood</w:t>
      </w:r>
      <w:proofErr w:type="spellEnd"/>
    </w:p>
    <w:p w14:paraId="2F12FC38" w14:textId="77777777" w:rsidR="00F47E6C" w:rsidRDefault="00F47E6C" w:rsidP="00F47E6C">
      <w:pPr>
        <w:pStyle w:val="ListParagraph"/>
        <w:numPr>
          <w:ilvl w:val="0"/>
          <w:numId w:val="6"/>
        </w:numPr>
      </w:pPr>
      <w:r>
        <w:t>Hotline Miami</w:t>
      </w:r>
    </w:p>
    <w:p w14:paraId="5A34A51D" w14:textId="77777777" w:rsidR="00F47E6C" w:rsidRPr="00B349A0" w:rsidRDefault="00F47E6C" w:rsidP="00A156D5"/>
    <w:p w14:paraId="55372F11" w14:textId="61BAE382" w:rsidR="00896E93" w:rsidRDefault="008B3AA5" w:rsidP="00B30890">
      <w:pPr>
        <w:pStyle w:val="Heading1"/>
      </w:pPr>
      <w:bookmarkStart w:id="27" w:name="_Toc104320610"/>
      <w:r w:rsidRPr="00B349A0">
        <w:t>References</w:t>
      </w:r>
      <w:bookmarkEnd w:id="27"/>
    </w:p>
    <w:p w14:paraId="161171CC" w14:textId="3ADB55CB" w:rsidR="00AB68DF" w:rsidRDefault="00AB68DF" w:rsidP="00AB68DF">
      <w:r>
        <w:t xml:space="preserve">Compton, K. (2015) Tracery: </w:t>
      </w:r>
      <w:r w:rsidRPr="00D144EF">
        <w:rPr>
          <w:i/>
          <w:iCs/>
        </w:rPr>
        <w:t>An Author-Focused Generative Text Tool.</w:t>
      </w:r>
      <w:r>
        <w:t xml:space="preserve"> [</w:t>
      </w:r>
      <w:proofErr w:type="gramStart"/>
      <w:r>
        <w:t>online</w:t>
      </w:r>
      <w:proofErr w:type="gramEnd"/>
      <w:r>
        <w:t xml:space="preserve">] </w:t>
      </w:r>
      <w:r w:rsidRPr="00AB68DF">
        <w:t>Available from: http://fdg2015.org/papers/fdg2015_extended_abstract_</w:t>
      </w:r>
      <w:proofErr w:type="gramStart"/>
      <w:r w:rsidRPr="00AB68DF">
        <w:t>18.pdf  [</w:t>
      </w:r>
      <w:proofErr w:type="gramEnd"/>
      <w:r w:rsidRPr="00AB68DF">
        <w:t>Accessed 7 November</w:t>
      </w:r>
      <w:r>
        <w:t xml:space="preserve"> 2021]</w:t>
      </w:r>
    </w:p>
    <w:p w14:paraId="0B770F36" w14:textId="77777777" w:rsidR="00AB68DF" w:rsidRDefault="00AB68DF" w:rsidP="00AB68DF"/>
    <w:p w14:paraId="77139DAF" w14:textId="77777777" w:rsidR="009B0608" w:rsidRDefault="00AB68DF" w:rsidP="00AB68DF">
      <w:r>
        <w:t xml:space="preserve">Compton, K. (2016) </w:t>
      </w:r>
      <w:proofErr w:type="gramStart"/>
      <w:r w:rsidRPr="00D144EF">
        <w:rPr>
          <w:i/>
          <w:iCs/>
        </w:rPr>
        <w:t>So</w:t>
      </w:r>
      <w:proofErr w:type="gramEnd"/>
      <w:r w:rsidRPr="00D144EF">
        <w:rPr>
          <w:i/>
          <w:iCs/>
        </w:rPr>
        <w:t xml:space="preserve"> you want to build a generator?</w:t>
      </w:r>
      <w:r>
        <w:t xml:space="preserve"> [</w:t>
      </w:r>
      <w:proofErr w:type="gramStart"/>
      <w:r>
        <w:t>blog</w:t>
      </w:r>
      <w:proofErr w:type="gramEnd"/>
      <w:r>
        <w:t>]. 22 February. Available from:</w:t>
      </w:r>
    </w:p>
    <w:p w14:paraId="4EB9DCC8" w14:textId="4AB2E66D" w:rsidR="00AB68DF" w:rsidRDefault="00D50AC6" w:rsidP="00AB68DF">
      <w:hyperlink r:id="rId24"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commentary] February 20. Available from:</w:t>
      </w:r>
    </w:p>
    <w:p w14:paraId="3428410D" w14:textId="2B995EA2" w:rsidR="00AB68DF" w:rsidRDefault="00D50AC6" w:rsidP="009B0608">
      <w:hyperlink r:id="rId25"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w:t>
      </w:r>
      <w:proofErr w:type="gramStart"/>
      <w:r>
        <w:t>vlog</w:t>
      </w:r>
      <w:proofErr w:type="gramEnd"/>
      <w:r>
        <w:t>]. May 27.</w:t>
      </w:r>
      <w:r w:rsidR="009B0608">
        <w:t xml:space="preserve"> </w:t>
      </w:r>
      <w:r>
        <w:t>Available from:</w:t>
      </w:r>
    </w:p>
    <w:p w14:paraId="6D05875B" w14:textId="43C3FC82" w:rsidR="00AB68DF" w:rsidRDefault="00AB68DF" w:rsidP="00D144EF">
      <w:r>
        <w:lastRenderedPageBreak/>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w:t>
      </w:r>
      <w:proofErr w:type="gramStart"/>
      <w:r>
        <w:t>vlog</w:t>
      </w:r>
      <w:proofErr w:type="gramEnd"/>
      <w:r>
        <w:t>].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proofErr w:type="gramStart"/>
      <w:r>
        <w:t>vlog</w:t>
      </w:r>
      <w:proofErr w:type="gramEnd"/>
      <w:r>
        <w:t>]. November 12. Available from:</w:t>
      </w:r>
    </w:p>
    <w:p w14:paraId="0F1C922E" w14:textId="24313A0F" w:rsidR="00AB68DF" w:rsidRDefault="00AB68DF" w:rsidP="00D144EF">
      <w:r>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w:t>
      </w:r>
      <w:proofErr w:type="gramStart"/>
      <w:r>
        <w:t>vlog</w:t>
      </w:r>
      <w:proofErr w:type="gramEnd"/>
      <w:r>
        <w:t>].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w:t>
      </w:r>
      <w:proofErr w:type="gramStart"/>
      <w:r>
        <w:t>vlog</w:t>
      </w:r>
      <w:proofErr w:type="gramEnd"/>
      <w:r>
        <w:t>].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t>Grinblat, J. and Bucklew,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w:t>
      </w:r>
      <w:proofErr w:type="gramStart"/>
      <w:r>
        <w:t>online</w:t>
      </w:r>
      <w:proofErr w:type="gramEnd"/>
      <w:r>
        <w:t>]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lastRenderedPageBreak/>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w:t>
      </w:r>
      <w:proofErr w:type="gramStart"/>
      <w:r>
        <w:t>online</w:t>
      </w:r>
      <w:proofErr w:type="gramEnd"/>
      <w:r>
        <w:t>]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w:t>
      </w:r>
      <w:proofErr w:type="gramStart"/>
      <w:r>
        <w:t>online</w:t>
      </w:r>
      <w:proofErr w:type="gramEnd"/>
      <w:r>
        <w:t>]</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proofErr w:type="gramStart"/>
      <w:r w:rsidRPr="009B0608">
        <w:rPr>
          <w:i/>
          <w:iCs/>
        </w:rPr>
        <w:t>The</w:t>
      </w:r>
      <w:proofErr w:type="gramEnd"/>
      <w:r w:rsidRPr="009B0608">
        <w:rPr>
          <w:i/>
          <w:iCs/>
        </w:rPr>
        <w:t xml:space="preserv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w:t>
      </w:r>
      <w:proofErr w:type="gramStart"/>
      <w:r>
        <w:t>online</w:t>
      </w:r>
      <w:proofErr w:type="gramEnd"/>
      <w:r>
        <w:t>]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w:t>
      </w:r>
      <w:proofErr w:type="gramStart"/>
      <w:r>
        <w:t>online</w:t>
      </w:r>
      <w:proofErr w:type="gramEnd"/>
      <w:r>
        <w:t>]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20BE0838" w:rsidR="009B0608" w:rsidRPr="009B0608" w:rsidRDefault="00D50AC6" w:rsidP="009B0608">
      <w:hyperlink r:id="rId26" w:history="1">
        <w:r w:rsidR="009B0608" w:rsidRPr="00A10278">
          <w:rPr>
            <w:rStyle w:val="Hyperlink"/>
          </w:rPr>
          <w:t>https://www.theverge.com/2019/2/14/18224704/ai-machine-learning-language-models-read-write-openai-gpt2</w:t>
        </w:r>
      </w:hyperlink>
      <w:r w:rsidR="009B0608">
        <w:t xml:space="preserve"> [Accessed 12 January 2022]</w:t>
      </w:r>
    </w:p>
    <w:sectPr w:rsidR="009B0608" w:rsidRPr="009B0608" w:rsidSect="009009FF">
      <w:footerReference w:type="even" r:id="rId27"/>
      <w:footerReference w:type="default" r:id="rId28"/>
      <w:footerReference w:type="first" r:id="rId29"/>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D3E05" w14:textId="77777777" w:rsidR="00AA6DF4" w:rsidRDefault="00AA6DF4" w:rsidP="00A156D5">
      <w:r>
        <w:separator/>
      </w:r>
    </w:p>
    <w:p w14:paraId="6D912366" w14:textId="77777777" w:rsidR="00AA6DF4" w:rsidRDefault="00AA6DF4" w:rsidP="00A156D5"/>
    <w:p w14:paraId="7407FB3C" w14:textId="77777777" w:rsidR="00AA6DF4" w:rsidRDefault="00AA6DF4" w:rsidP="00A156D5"/>
  </w:endnote>
  <w:endnote w:type="continuationSeparator" w:id="0">
    <w:p w14:paraId="771DC417" w14:textId="77777777" w:rsidR="00AA6DF4" w:rsidRDefault="00AA6DF4" w:rsidP="00A156D5">
      <w:r>
        <w:continuationSeparator/>
      </w:r>
    </w:p>
    <w:p w14:paraId="4BF8AF40" w14:textId="77777777" w:rsidR="00AA6DF4" w:rsidRDefault="00AA6DF4" w:rsidP="00A156D5"/>
    <w:p w14:paraId="1E67FEB2" w14:textId="77777777" w:rsidR="00AA6DF4" w:rsidRDefault="00AA6DF4"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D50AC6" w:rsidRDefault="00D50AC6"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D50AC6" w:rsidRDefault="00D50AC6"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D50AC6" w:rsidRDefault="00D50AC6"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338FB" w14:textId="77777777" w:rsidR="00D50AC6" w:rsidRDefault="00D50AC6"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2F3F" w14:textId="45CCA0FD" w:rsidR="00D50AC6" w:rsidRDefault="00D50AC6" w:rsidP="00A156D5">
    <w:r>
      <w:fldChar w:fldCharType="begin"/>
    </w:r>
    <w:r>
      <w:instrText xml:space="preserve"> PAGE   \* MERGEFORMAT </w:instrText>
    </w:r>
    <w:r>
      <w:fldChar w:fldCharType="separate"/>
    </w:r>
    <w:r w:rsidR="008B5F13" w:rsidRPr="008B5F13">
      <w:rPr>
        <w:b/>
        <w:noProof/>
        <w:sz w:val="20"/>
      </w:rPr>
      <w:t>v</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E4FD4" w14:textId="77777777" w:rsidR="00D50AC6" w:rsidRDefault="00D50AC6"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D50AC6" w:rsidRDefault="00D50AC6"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D50AC6" w:rsidRDefault="00D50AC6" w:rsidP="00A156D5"/>
  <w:p w14:paraId="2646F9FC" w14:textId="77777777" w:rsidR="00D50AC6" w:rsidRDefault="00D50AC6" w:rsidP="00A156D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78A927A7" w:rsidR="00D50AC6" w:rsidRDefault="00D50AC6" w:rsidP="00A156D5">
    <w:r>
      <w:fldChar w:fldCharType="begin"/>
    </w:r>
    <w:r>
      <w:instrText xml:space="preserve"> PAGE   \* MERGEFORMAT </w:instrText>
    </w:r>
    <w:r>
      <w:fldChar w:fldCharType="separate"/>
    </w:r>
    <w:r w:rsidR="008B5F13" w:rsidRPr="008B5F13">
      <w:rPr>
        <w:b/>
        <w:noProof/>
        <w:sz w:val="20"/>
      </w:rPr>
      <w:t>24</w:t>
    </w:r>
    <w:r>
      <w:rPr>
        <w:b/>
        <w:sz w:val="20"/>
      </w:rPr>
      <w:fldChar w:fldCharType="end"/>
    </w:r>
  </w:p>
  <w:p w14:paraId="43CB57E8" w14:textId="77777777" w:rsidR="00D50AC6" w:rsidRDefault="00D50AC6" w:rsidP="00A156D5"/>
  <w:p w14:paraId="65C7CD7D" w14:textId="77777777" w:rsidR="00D50AC6" w:rsidRDefault="00D50AC6" w:rsidP="00A156D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D50AC6" w:rsidRDefault="00D50AC6"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D50AC6" w:rsidRDefault="00D50AC6" w:rsidP="00A156D5"/>
  <w:p w14:paraId="5256A19B" w14:textId="77777777" w:rsidR="00D50AC6" w:rsidRDefault="00D50AC6"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308A" w14:textId="77777777" w:rsidR="00AA6DF4" w:rsidRDefault="00AA6DF4" w:rsidP="00A156D5">
      <w:r>
        <w:separator/>
      </w:r>
    </w:p>
    <w:p w14:paraId="07A2CE9D" w14:textId="77777777" w:rsidR="00AA6DF4" w:rsidRDefault="00AA6DF4" w:rsidP="00A156D5"/>
    <w:p w14:paraId="0BDD2485" w14:textId="77777777" w:rsidR="00AA6DF4" w:rsidRDefault="00AA6DF4" w:rsidP="00A156D5"/>
  </w:footnote>
  <w:footnote w:type="continuationSeparator" w:id="0">
    <w:p w14:paraId="3FC4AB89" w14:textId="77777777" w:rsidR="00AA6DF4" w:rsidRDefault="00AA6DF4" w:rsidP="00A156D5">
      <w:r>
        <w:continuationSeparator/>
      </w:r>
    </w:p>
    <w:p w14:paraId="76F58C4B" w14:textId="77777777" w:rsidR="00AA6DF4" w:rsidRDefault="00AA6DF4" w:rsidP="00A156D5"/>
    <w:p w14:paraId="45141E2B" w14:textId="77777777" w:rsidR="00AA6DF4" w:rsidRDefault="00AA6DF4"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D5C4F"/>
    <w:rsid w:val="000E2326"/>
    <w:rsid w:val="000F21EA"/>
    <w:rsid w:val="00100EC4"/>
    <w:rsid w:val="001022A8"/>
    <w:rsid w:val="001170B3"/>
    <w:rsid w:val="00147187"/>
    <w:rsid w:val="001B7FCC"/>
    <w:rsid w:val="001E7CE3"/>
    <w:rsid w:val="002049CE"/>
    <w:rsid w:val="00231C76"/>
    <w:rsid w:val="00286BC4"/>
    <w:rsid w:val="002928AB"/>
    <w:rsid w:val="00292FE0"/>
    <w:rsid w:val="002947A4"/>
    <w:rsid w:val="00297B49"/>
    <w:rsid w:val="002C5199"/>
    <w:rsid w:val="00300E6A"/>
    <w:rsid w:val="00316AE8"/>
    <w:rsid w:val="00340E0D"/>
    <w:rsid w:val="0034748A"/>
    <w:rsid w:val="00352606"/>
    <w:rsid w:val="00352ED2"/>
    <w:rsid w:val="0035610C"/>
    <w:rsid w:val="003A13A9"/>
    <w:rsid w:val="003A6BC0"/>
    <w:rsid w:val="003C0518"/>
    <w:rsid w:val="00401C6B"/>
    <w:rsid w:val="004233E8"/>
    <w:rsid w:val="00455702"/>
    <w:rsid w:val="00484634"/>
    <w:rsid w:val="00484635"/>
    <w:rsid w:val="0049114A"/>
    <w:rsid w:val="004D6C7A"/>
    <w:rsid w:val="004F2D1F"/>
    <w:rsid w:val="005066B1"/>
    <w:rsid w:val="0051012C"/>
    <w:rsid w:val="005274E9"/>
    <w:rsid w:val="00545B43"/>
    <w:rsid w:val="00571295"/>
    <w:rsid w:val="00577D28"/>
    <w:rsid w:val="005F4AC0"/>
    <w:rsid w:val="00655CE8"/>
    <w:rsid w:val="006574BD"/>
    <w:rsid w:val="0068137A"/>
    <w:rsid w:val="00683967"/>
    <w:rsid w:val="006B1576"/>
    <w:rsid w:val="006D15E7"/>
    <w:rsid w:val="007001AD"/>
    <w:rsid w:val="007166AF"/>
    <w:rsid w:val="007242B8"/>
    <w:rsid w:val="00726751"/>
    <w:rsid w:val="00752957"/>
    <w:rsid w:val="00757261"/>
    <w:rsid w:val="00771C85"/>
    <w:rsid w:val="007C4671"/>
    <w:rsid w:val="007C4E60"/>
    <w:rsid w:val="00816977"/>
    <w:rsid w:val="00822CFB"/>
    <w:rsid w:val="00885843"/>
    <w:rsid w:val="00896E93"/>
    <w:rsid w:val="008B3AA5"/>
    <w:rsid w:val="008B5F13"/>
    <w:rsid w:val="008B7D00"/>
    <w:rsid w:val="009009FF"/>
    <w:rsid w:val="00931784"/>
    <w:rsid w:val="00931EF7"/>
    <w:rsid w:val="009752D4"/>
    <w:rsid w:val="009B0608"/>
    <w:rsid w:val="009F127F"/>
    <w:rsid w:val="00A156D5"/>
    <w:rsid w:val="00A20607"/>
    <w:rsid w:val="00A801AD"/>
    <w:rsid w:val="00A85570"/>
    <w:rsid w:val="00A94832"/>
    <w:rsid w:val="00AA6DF4"/>
    <w:rsid w:val="00AB2F2C"/>
    <w:rsid w:val="00AB68DF"/>
    <w:rsid w:val="00B12F3E"/>
    <w:rsid w:val="00B13198"/>
    <w:rsid w:val="00B30890"/>
    <w:rsid w:val="00B310B9"/>
    <w:rsid w:val="00B349A0"/>
    <w:rsid w:val="00BC5105"/>
    <w:rsid w:val="00C011C0"/>
    <w:rsid w:val="00C100CF"/>
    <w:rsid w:val="00C30514"/>
    <w:rsid w:val="00C63B9C"/>
    <w:rsid w:val="00CB3C84"/>
    <w:rsid w:val="00CD73B7"/>
    <w:rsid w:val="00D04F7A"/>
    <w:rsid w:val="00D144EF"/>
    <w:rsid w:val="00D36B2A"/>
    <w:rsid w:val="00D50AC6"/>
    <w:rsid w:val="00DA44DF"/>
    <w:rsid w:val="00DB0120"/>
    <w:rsid w:val="00DB2595"/>
    <w:rsid w:val="00DC46C7"/>
    <w:rsid w:val="00DD2EFF"/>
    <w:rsid w:val="00E845A9"/>
    <w:rsid w:val="00EA6950"/>
    <w:rsid w:val="00EF1C8A"/>
    <w:rsid w:val="00F47E6C"/>
    <w:rsid w:val="00F66F87"/>
    <w:rsid w:val="00F83DBF"/>
    <w:rsid w:val="00F85577"/>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hyperlink" Target="https://www.theverge.com/2019/2/14/18224704/ai-machine-learning-language-models-read-write-openai-gpt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yperlink" Target="https://link.springer.com/content/pdf/10.1007/s11023-020-09548-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alaxykate0.tumblr.com/post/139774965871/so-you-want-to-build-a-generator"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assetstore.unity.com/packages/tools/input-management/tracery-1009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B047-3EB0-4A40-8E39-8A526D9A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1</TotalTime>
  <Pages>37</Pages>
  <Words>7337</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1</cp:revision>
  <dcterms:created xsi:type="dcterms:W3CDTF">2022-03-02T16:23:00Z</dcterms:created>
  <dcterms:modified xsi:type="dcterms:W3CDTF">2022-05-24T21:58:00Z</dcterms:modified>
</cp:coreProperties>
</file>